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8E" w:rsidRDefault="00B0498E" w:rsidP="00B0498E">
      <w:pPr>
        <w:jc w:val="center"/>
        <w:rPr>
          <w:rFonts w:ascii="Times New Roman" w:hAnsi="Times New Roman"/>
          <w:b/>
          <w:sz w:val="24"/>
          <w:szCs w:val="24"/>
        </w:rPr>
      </w:pPr>
      <w:r w:rsidRPr="00122C67">
        <w:rPr>
          <w:rFonts w:ascii="Times New Roman" w:hAnsi="Times New Roman"/>
          <w:b/>
          <w:sz w:val="24"/>
          <w:szCs w:val="24"/>
        </w:rPr>
        <w:t>ЛИСТ ЕЖЕДНЕВНОЙ РАБОТЫ СТУД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6"/>
        <w:gridCol w:w="1842"/>
      </w:tblGrid>
      <w:tr w:rsidR="00B0498E" w:rsidTr="00EB0491">
        <w:trPr>
          <w:trHeight w:val="606"/>
        </w:trPr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color w:val="FF0000"/>
                <w:sz w:val="20"/>
                <w:szCs w:val="24"/>
              </w:rPr>
              <w:t>(по графику практики)</w:t>
            </w: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>Выполненная работа студента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руководителя практики </w:t>
            </w:r>
          </w:p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</w:t>
            </w:r>
            <w:r w:rsidRPr="005E44B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за каждый день)</w:t>
            </w: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5E44BB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Инструктажи  </w:t>
            </w:r>
            <w:r w:rsidRPr="005E44BB">
              <w:rPr>
                <w:rFonts w:ascii="Times New Roman" w:eastAsia="Times New Roman" w:hAnsi="Times New Roman" w:cs="Arial"/>
                <w:i/>
                <w:color w:val="FF0000"/>
                <w:sz w:val="20"/>
                <w:szCs w:val="20"/>
              </w:rPr>
              <w:t>по охране труда, технике безопасности, пожарной безопасности и ознакомлению с  Правилами внутреннего трудового распорядка организации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F2681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5.05.2025</w:t>
            </w:r>
          </w:p>
        </w:tc>
        <w:tc>
          <w:tcPr>
            <w:tcW w:w="6096" w:type="dxa"/>
            <w:shd w:val="clear" w:color="auto" w:fill="auto"/>
          </w:tcPr>
          <w:p w:rsidR="00B0498E" w:rsidRPr="00771FED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началась моя учебная практика по теме «Кинотеатр». В первую очередь прошёл инструктажи по охране труда, технике безопасности, пожарной безопасности, а также ознакомился с правилами внутреннего трудового распорядка учебного учреждения. Эти мероприятия являются неотъемлемой частью начала любой профессиональной деятельности и крайне важны для обеспечения безопасных условий труда и взаимодействия с электронными системами, офисным оборудованием и коллегами в рамках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.На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аже были рассмотрены такие темы, как правила поведения в случае возникновения пожара, действия при эвакуации, порядок использования первичных средств пожаротушения (огнетушителей), а также меры по предотвращению короткого замыкания при работе с электрическими приборами. Кроме того, особое внимание было уделено технике безопасности при работе за компьютером: организация рабочего места, соблюдение режима труда и отдыха, предотвращение переутомления глаз и опорно-двигательной системы. Также была дана информация о недопустимости использования неисправного оборудования и необходимости сообщать о любых сбоях в работе ответственным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м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 организован инструктаж по внутреннему распорядку организации: изучил режим работы, правила посещаемости, порядок подачи отчётных материалов и требования к дисциплине. Руководитель практики ознакомил меня с проектной документацией и структурой технического задания, которое мне предстоит разработать и реализовать в течени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.Мной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а изучена тема проекта: «Кинотеатр» — веб-приложение, которое будет состоять из пользовательской части и административной панели. Основные функции включают регистрацию и авторизацию пользователей, просмотр списка фильмов, выбор сеансов, бронирование мест, оформление заказов, а также отображение истории бронирований и отзывов.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1FED">
              <w:rPr>
                <w:rFonts w:ascii="Times New Roman" w:hAnsi="Times New Roman"/>
                <w:sz w:val="24"/>
                <w:szCs w:val="24"/>
              </w:rPr>
              <w:t>День завершился подготовкой черновика документа с описанием требований и составлением архитектурной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71FED">
              <w:rPr>
                <w:rFonts w:ascii="Times New Roman" w:hAnsi="Times New Roman"/>
                <w:sz w:val="24"/>
                <w:szCs w:val="24"/>
              </w:rPr>
              <w:t>Также я провёл настройку рабочего окружения на своём компьютере: установил необходимое ПО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 xml:space="preserve">Node.js,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, PHP,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Composer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, MySQL,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тором дне учебной практики я приступил к первому этапу проектирования — разработке технического задания (ТЗ) на веб-приложение «Кинотеатр». Этот этап является фундаментом для всей дальнейшей работы, поскольку от полноты и точности составленного ТЗ зависит эффективность реализации проекта, соответствие готового продукта ожиданиям пользователей и возможность последующего масштабирования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.Сначала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провёл анализ требований к функционалу, который должен быть реализован в веб-приложении. Основные функции включают просмотр списка фильмов, подробную страницу каждого фильма, выбор даты и времени сеанса, бронирование мест в зале, авторизацию и регистрацию пользователей, управление личным кабинетом, просмотр истории бронирований и отзывов, а также административную панель для управления контентом (фильмами, сеансами, пользователями, бронированиями и статистикой). Отдельно были выделены роли пользователей: обычный пользователь и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.Я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обно расписал каждую страницу приложения. Например, главная страница должна отображать афишу фильмов — с изображениями, названиями, жанрами и рейтингом. При нажатии на карточку фильма пользователь переходит на страницу с описанием, трейлером и кнопкой «Забронировать билет». На странице бронирования отображается план зала с возможностью выбора свободных мест, ввод личных данных и подтверждение заказа. Также предусмотрена форма обратной связи и возможность оставить отзыв после посещения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сеанса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определил архитектуру взаимодействия между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ендом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ендом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ыли описаны все необходимые REST API-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поинты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методы (GET, POST, PUT, DELETE), входные параметры и возвращаемые данные. Например, для получения списка фильмов нужен маршрут GET 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i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для создания бронирования — POST 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i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кже предусмотрена система авторизации через JWT-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ены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обеспечить безопасность пользовательских данных и разграничени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.Помимо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го, я составил схему базы данных. В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ы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users, movies, sessions, bookings, reviews, seats.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r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нит данные о пользователях: имя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оль, роль. В таблице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фильмах: название и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>По итогам дня я составил документ в формате .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 с полным текстом технического задания, таблицей API, схемой базы данных и скриншотами архитектурной схемы.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>Таким образом, второй день практики завершился завершением важнейшего этапа — формализацией требований, на основании ко</w:t>
            </w:r>
            <w:r>
              <w:rPr>
                <w:rFonts w:ascii="Times New Roman" w:hAnsi="Times New Roman"/>
                <w:sz w:val="24"/>
                <w:szCs w:val="24"/>
              </w:rPr>
              <w:t>торых в последующие дни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771FED" w:rsidRPr="00F26816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я продолжил работу над проектом «Кинотеатр» и завершил формирование технического задания, а также начал реализацию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ck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асти веб-приложения с использованием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ймворка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т день стал переходным этапом от теоретического проектирования к непосредственной разработке. Главной задачей было перевести ранее подготовленные архитектурные решения и структуру базы данных в реальные миграции, модели и контроллеры в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-</w:t>
            </w:r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.В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е дня я создал новый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ект с помощью команды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inema-back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роил файл .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v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к базе данных MySQL, проверил соединение и инициализирова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слеживания изменений. После успешной настройки окружения приступил к созданию миграций и моделей для таблиц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r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iew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ждая миграция включала необходимые поля, типы данных и связи. Например, таблиц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 внешний ключ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_i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язанный с таблицей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блиц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ссылки на пользователя, сеанс и заняты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реализовал модел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oquent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исал связи между ними: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множеств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мног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мног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 обеспечит простоту взаимодействия с данными и сократит дублирование кода при построении логики приложения. Также были добавлены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омные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, например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vailable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ля модел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легко получать количество доступных мест на конкретный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.Параллельно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делями и миграциями я создал базовые контроллеры: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th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iew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начала реализовал следующие методы: регистрация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gist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ход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gi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олучение списка фильмов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создание сеанса, просмотр доступных сеансов на определённый фильм, создание бронирования, получение истории бронирований пользователя. Настро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тинг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ut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i.php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тестировал работу маршрутов через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stma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авторизации использова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nctum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енами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стро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dlewar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граничивающий доступ к защищённым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ам.Особо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е удел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ых данных через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mRequest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ьной обработке ошибок. Также внедрил API-ответы в едином формате с полем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tu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ssag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 поможет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ront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ке быстрее обрабатывать ответы от сервер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я добав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ed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айлы для генерации тестовых данных. В таблицу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о добавл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мов с разными жан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>Завершил день фиксацией текущего состояния проек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771FED" w:rsidRPr="00771FED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шний день был посвящён углублённой разработке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ck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логики веб-приложения «Кинотеатр» н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новной задачей было продолжить реализацию REST API, охватывая как пользовательские, так и административные функции. Я работал над расширением функционала контроллеров, добавлением новых маршрутов, тестированием запросов и доработкой базы данных. Особое внимание уделялся логике работы с сеансами, местами в зале и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ями.Начал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лучшения функционала модел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отображать доступные места для каждого сеанса. Я добавил метод, который рассчитывает количество свободных и занятых мест, учитывая уже оформленные бронирования. В таблице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ерь хранятся сведения о статусе каждого места (свободно/занято) и его принадлежности к определённому сеансу. Это позволило обеспечить точную и наглядную информацию для клиента, когда пользователь выбирает места на страниц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я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рил функциональность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перь пользователь может не просто создать бронирование, но и получить список всех своих заказов с фильтрацией по дате, сеансу или фильму. Также добавил функциональность отмены бронирования (удаление записи с возвратом мест в статус «свободно»). Это потребовало реализации механизма транзакций в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бы обеспечить целостность данных при одновременной записи в несколько таблиц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Параллельно</w:t>
            </w:r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ова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iew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пользователи могли оставлять отзывы на просмотренные фильмы. Каждый отзыв содержит текст, рейтинг (от 1 до 5 звёзд), а также ID фильма и пользователя. Настроил ограничение: отзыв можно оставить только один раз после посещения сеанса. Для этог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яет наличие действительного бронирования на прошедший сеанс. Это защищает систему от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йковых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зывов и делает систему боле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й.В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тивной части реализовал маршруты и методы для создания, редактирования и удаления фильмов и сеансов. Добавил защиту маршрутов с помощью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dlewar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_admi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 попытке доступа обычного пользователя к административным ресурсам возвращается ошибка 403. Это позволяет разграничить права доступа и обеспечить безопасную работу с данными. Также добавлены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омные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lic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каждой сущности.</w:t>
            </w:r>
            <w:r w:rsidR="00CC53F7" w:rsidRPr="00CC5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3F7" w:rsidRPr="00CC53F7">
              <w:rPr>
                <w:rFonts w:ascii="Times New Roman" w:hAnsi="Times New Roman"/>
                <w:sz w:val="24"/>
                <w:szCs w:val="24"/>
              </w:rPr>
              <w:t>В завершение дня провёл «</w:t>
            </w:r>
            <w:proofErr w:type="spellStart"/>
            <w:r w:rsidR="00CC53F7" w:rsidRPr="00CC53F7">
              <w:rPr>
                <w:rFonts w:ascii="Times New Roman" w:hAnsi="Times New Roman"/>
                <w:sz w:val="24"/>
                <w:szCs w:val="24"/>
              </w:rPr>
              <w:t>рефакторинг</w:t>
            </w:r>
            <w:proofErr w:type="spellEnd"/>
            <w:r w:rsidR="00CC53F7" w:rsidRPr="00CC53F7">
              <w:rPr>
                <w:rFonts w:ascii="Times New Roman" w:hAnsi="Times New Roman"/>
                <w:sz w:val="24"/>
                <w:szCs w:val="24"/>
              </w:rPr>
              <w:t>» кода</w:t>
            </w:r>
          </w:p>
          <w:p w:rsidR="00B0498E" w:rsidRPr="00F26816" w:rsidRDefault="00771FED" w:rsidP="00F26816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FED">
              <w:rPr>
                <w:rFonts w:ascii="Times New Roman" w:hAnsi="Times New Roman"/>
                <w:sz w:val="24"/>
                <w:szCs w:val="24"/>
              </w:rPr>
              <w:t xml:space="preserve">Под конец рабочего дня зафиксировал все изменения в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Git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 с соответствующими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коммитами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 и подробно описал сделанное в отчётном файле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  <w:rPr>
                <w:b/>
              </w:rPr>
            </w:pPr>
            <w:r w:rsidRPr="00CC53F7">
              <w:t xml:space="preserve">Пятый день учебной практики был полностью посвящён тестированию и завершению базового функционал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-приложения, а также переходу к подготовке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-части на </w:t>
            </w:r>
            <w:proofErr w:type="spellStart"/>
            <w:r w:rsidRPr="00CC53F7">
              <w:t>ReactJS</w:t>
            </w:r>
            <w:proofErr w:type="spellEnd"/>
            <w:r w:rsidRPr="00CC53F7">
              <w:t xml:space="preserve">. Я сфокусировался на устранении мелких недоработок, улучшении логики безопасности и оптимизации API, а во второй половине дня начал реализацию клиентской части приложения, которая будет взаимодействовать с уже готовыми </w:t>
            </w:r>
            <w:proofErr w:type="spellStart"/>
            <w:r w:rsidRPr="00CC53F7">
              <w:t>backend-</w:t>
            </w:r>
            <w:proofErr w:type="gramStart"/>
            <w:r w:rsidRPr="00CC53F7">
              <w:t>эндпоинтами.Первым</w:t>
            </w:r>
            <w:proofErr w:type="spellEnd"/>
            <w:proofErr w:type="gramEnd"/>
            <w:r w:rsidRPr="00CC53F7">
              <w:t xml:space="preserve"> делом я провёл серию интеграционных тестов. Проверил корректность авторизации и регистрации пользователей: защита от дублирующих </w:t>
            </w:r>
            <w:proofErr w:type="spellStart"/>
            <w:r w:rsidRPr="00CC53F7">
              <w:t>email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валидация</w:t>
            </w:r>
            <w:proofErr w:type="spellEnd"/>
            <w:r w:rsidRPr="00CC53F7">
              <w:t xml:space="preserve"> ввода, корректность создания </w:t>
            </w:r>
            <w:proofErr w:type="spellStart"/>
            <w:r w:rsidRPr="00CC53F7">
              <w:t>токена</w:t>
            </w:r>
            <w:proofErr w:type="spellEnd"/>
            <w:r w:rsidRPr="00CC53F7">
              <w:t xml:space="preserve"> и его отправка в заголовке. Далее протестировал все маршруты по работе с фильмами и сеансами: получение списка фильмов, подробностей по каждому, доступных сеансов, создание и отмену бронирований. Проверялась реакция сервера на граничные случаи — попытка забронировать место на прошедший сеанс, бронирование одного и того же места двумя пользователями, попытка доступа к административной панели без прав администратора и </w:t>
            </w:r>
            <w:proofErr w:type="spellStart"/>
            <w:r w:rsidRPr="00CC53F7">
              <w:t>т.д.После</w:t>
            </w:r>
            <w:proofErr w:type="spellEnd"/>
            <w:r w:rsidRPr="00CC53F7">
              <w:t xml:space="preserve"> устранения всех найденных ошибок я добавил улучшенную систему </w:t>
            </w:r>
            <w:proofErr w:type="spellStart"/>
            <w:r w:rsidRPr="00CC53F7">
              <w:t>логирования</w:t>
            </w:r>
            <w:proofErr w:type="spellEnd"/>
            <w:r w:rsidRPr="00CC53F7">
              <w:t xml:space="preserve"> ошибок, включающую сохранение запроса, IP-адреса, ID пользователя и текста ошибки в отдельный лог-файл. Это поможет при анализе проблем в будущем. Также реализовал простую систему ограничений на количество запросов (</w:t>
            </w:r>
            <w:proofErr w:type="spellStart"/>
            <w:r w:rsidRPr="00CC53F7">
              <w:t>rate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limiting</w:t>
            </w:r>
            <w:proofErr w:type="spellEnd"/>
            <w:r w:rsidRPr="00CC53F7">
              <w:t xml:space="preserve">) с использованием </w:t>
            </w:r>
            <w:proofErr w:type="spellStart"/>
            <w:r w:rsidRPr="00CC53F7">
              <w:t>Laravel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middleware</w:t>
            </w:r>
            <w:proofErr w:type="spellEnd"/>
            <w:r w:rsidRPr="00CC53F7">
              <w:t xml:space="preserve">, чтобы предотвратить спам и чрезмерную нагрузку на </w:t>
            </w:r>
            <w:proofErr w:type="spellStart"/>
            <w:proofErr w:type="gramStart"/>
            <w:r w:rsidRPr="00CC53F7">
              <w:t>сервер.Далее</w:t>
            </w:r>
            <w:proofErr w:type="spellEnd"/>
            <w:proofErr w:type="gramEnd"/>
            <w:r w:rsidRPr="00CC53F7">
              <w:t xml:space="preserve"> перешёл к созданию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-проекта. Использовал </w:t>
            </w:r>
            <w:proofErr w:type="spellStart"/>
            <w:r w:rsidRPr="00CC53F7">
              <w:t>Vite</w:t>
            </w:r>
            <w:proofErr w:type="spellEnd"/>
            <w:r w:rsidRPr="00CC53F7">
              <w:t xml:space="preserve"> для быстрой и лёгкой инициализации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-приложения. Командой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vite@latest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inema-frontend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emplat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CC53F7">
              <w:t xml:space="preserve"> был создан проект, после чего я установил базовые зависимости: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router-dom</w:t>
            </w:r>
            <w:proofErr w:type="spellEnd"/>
            <w:r w:rsidRPr="00CC53F7">
              <w:t xml:space="preserve"> для маршрутизации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  <w:r w:rsidRPr="00CC53F7">
              <w:t xml:space="preserve"> для отправки HTTP-запросов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  <w:r w:rsidRPr="00CC53F7">
              <w:t xml:space="preserve"> — библиотеку пользовательских компонентов для UI. Настроил структуру проекта с разделением н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CC53F7">
              <w:t xml:space="preserve"> и </w:t>
            </w:r>
            <w:proofErr w:type="spellStart"/>
            <w:proofErr w:type="gram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tils</w:t>
            </w:r>
            <w:r w:rsidRPr="00CC53F7">
              <w:t>.Создал</w:t>
            </w:r>
            <w:proofErr w:type="spellEnd"/>
            <w:proofErr w:type="gramEnd"/>
            <w:r w:rsidRPr="00CC53F7">
              <w:t xml:space="preserve"> главный </w:t>
            </w:r>
            <w:proofErr w:type="spellStart"/>
            <w:r w:rsidRPr="00CC53F7">
              <w:t>layout</w:t>
            </w:r>
            <w:proofErr w:type="spellEnd"/>
            <w:r w:rsidRPr="00CC53F7">
              <w:t xml:space="preserve"> приложения с навигационной панелью: ссылки на страницы фильмов, историю заказов, вход и регистрацию. Использовал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 компоненты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CC53F7">
              <w:t xml:space="preserve"> и другие. Добавил начальную маршрутизацию с помощью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rowserRouter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utes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ute</w:t>
            </w:r>
            <w:proofErr w:type="spellEnd"/>
            <w:r w:rsidRPr="00CC53F7">
              <w:t>, реализовал базовую навигацию между страницами.</w:t>
            </w:r>
            <w:r w:rsidRPr="00CC53F7">
              <w:t xml:space="preserve"> </w:t>
            </w:r>
            <w:r w:rsidRPr="00CC53F7">
              <w:t xml:space="preserve">Добавлена защита маршрутов с помощью проверки наличия </w:t>
            </w:r>
            <w:proofErr w:type="spellStart"/>
            <w:r w:rsidRPr="00CC53F7">
              <w:t>токена</w:t>
            </w:r>
            <w:proofErr w:type="spellEnd"/>
            <w:r w:rsidRPr="00CC53F7">
              <w:t xml:space="preserve"> и состояния авторизации в приложении.</w:t>
            </w:r>
            <w:r w:rsidRPr="00CC53F7">
              <w:t xml:space="preserve"> </w:t>
            </w:r>
            <w:r w:rsidRPr="00CC53F7">
              <w:t>Впереди — реализация страницы бронирования, отображение сеансов и логика выбора мест.</w:t>
            </w:r>
            <w:r w:rsidRPr="00CC53F7">
              <w:br/>
            </w:r>
            <w:r w:rsidRPr="00CC53F7">
              <w:t xml:space="preserve">Завершил день фиксацией всех изменений, </w:t>
            </w:r>
            <w:proofErr w:type="spellStart"/>
            <w:r w:rsidRPr="00CC53F7">
              <w:t>коммитом</w:t>
            </w:r>
            <w:proofErr w:type="spellEnd"/>
            <w:r w:rsidRPr="00CC53F7">
              <w:t xml:space="preserve"> в </w:t>
            </w:r>
            <w:proofErr w:type="spellStart"/>
            <w:r w:rsidRPr="00CC53F7">
              <w:t>Git</w:t>
            </w:r>
            <w:proofErr w:type="spellEnd"/>
            <w:r w:rsidRPr="00CC53F7">
              <w:t xml:space="preserve"> и созданием краткого документа с описанием реализованных страниц и компонентов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</w:pPr>
            <w:r w:rsidRPr="00CC53F7">
              <w:t xml:space="preserve">Шестой день практики стал важной вехой в создании клиентской части проекта «Кинотеатр». Я сосредоточился на реализации ключевого функционала — отображения подробной информации о фильмах, сеансах, а также разработке страницы выбора мест и оформления бронирования. Этот день был особенно насыщен работой с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-компонентами, взаимодействием с API, управлением состоянием и стилизацией чере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.Утром</w:t>
            </w:r>
            <w:proofErr w:type="spellEnd"/>
            <w:r w:rsidRPr="00CC53F7">
              <w:t xml:space="preserve"> я приступил к созданию страницы отдельного фильма. Использу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Params</w:t>
            </w:r>
            <w:proofErr w:type="spellEnd"/>
            <w:r w:rsidRPr="00CC53F7">
              <w:t xml:space="preserve"> из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router-dom</w:t>
            </w:r>
            <w:proofErr w:type="spellEnd"/>
            <w:r w:rsidRPr="00CC53F7">
              <w:t xml:space="preserve">, настроил динамическую маршрутизацию по ID фильма. Выполнил запрос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по маршруту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s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{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}</w:t>
            </w:r>
            <w:r w:rsidRPr="00CC53F7">
              <w:t xml:space="preserve"> и получил все необходимые данные: название, описание, жанр, длительность, возрастной рейтинг, изображения, а также связанные сеансы. Для отображения использовал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CC53F7">
              <w:t xml:space="preserve"> и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, благодаря чему интерфейс получился аккуратным и </w:t>
            </w:r>
            <w:proofErr w:type="spellStart"/>
            <w:proofErr w:type="gramStart"/>
            <w:r w:rsidRPr="00CC53F7">
              <w:t>современным.Следующим</w:t>
            </w:r>
            <w:proofErr w:type="spellEnd"/>
            <w:proofErr w:type="gramEnd"/>
            <w:r w:rsidRPr="00CC53F7">
              <w:t xml:space="preserve"> шагом была реализация списка сеансов. У каждого фильма может быть несколько показов в разные даты и время. Я отобразил их в виде таблицы с кнопкой «Выбрать места» для каждого варианта. При нажатии на кнопку пользователь перенаправляется на страницу выбора мест. Здесь началась реализация самой важной части — интерфейса </w:t>
            </w:r>
            <w:proofErr w:type="spellStart"/>
            <w:proofErr w:type="gramStart"/>
            <w:r w:rsidRPr="00CC53F7">
              <w:t>бронирования.На</w:t>
            </w:r>
            <w:proofErr w:type="spellEnd"/>
            <w:proofErr w:type="gramEnd"/>
            <w:r w:rsidRPr="00CC53F7">
              <w:t xml:space="preserve"> странице выбора мест я построил план зала кинотеатра в виде сетки с рядами и местами. Для этого я сгенерировал двумерный массив и визуализировал его с помощью сетк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w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CC53F7">
              <w:t xml:space="preserve"> от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. Используя стили, я визуально выделил свободные, занятые и выбранные пользователем места разными цветами. Данные о занятых местах приходят с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и отображаются автоматически. При выборе пользовательских мест происходит обновление состояния, которое хранится в локальном состоянии </w:t>
            </w:r>
            <w:proofErr w:type="spellStart"/>
            <w:proofErr w:type="gramStart"/>
            <w:r w:rsidRPr="00CC53F7">
              <w:t>компонента.Добавлена</w:t>
            </w:r>
            <w:proofErr w:type="spellEnd"/>
            <w:proofErr w:type="gramEnd"/>
            <w:r w:rsidRPr="00CC53F7">
              <w:t xml:space="preserve"> форма для подтверждения бронирования: поле для выбора количества билетов, автоматический расчёт суммы, поле для подтверждения и кнопка «Забронировать». После нажатия данные отправляются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через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ookings</w:t>
            </w:r>
            <w:proofErr w:type="spellEnd"/>
            <w:r w:rsidRPr="00CC53F7">
              <w:t xml:space="preserve">, включая ID сеанса и массив выбранных мест. При успешной отправке пользователь перенаправляется в личный кабинет, где он может просмотреть свои </w:t>
            </w:r>
            <w:proofErr w:type="spellStart"/>
            <w:proofErr w:type="gramStart"/>
            <w:r w:rsidRPr="00CC53F7">
              <w:t>заказы.Также</w:t>
            </w:r>
            <w:proofErr w:type="spellEnd"/>
            <w:proofErr w:type="gramEnd"/>
            <w:r w:rsidRPr="00CC53F7">
              <w:t xml:space="preserve"> я реализовал простой способ авторизации для взаимодействия с API: в </w:t>
            </w:r>
            <w:proofErr w:type="spellStart"/>
            <w:r w:rsidRPr="00CC53F7">
              <w:t>axios</w:t>
            </w:r>
            <w:proofErr w:type="spellEnd"/>
            <w:r w:rsidRPr="00CC53F7">
              <w:t xml:space="preserve"> по умолчанию устанавливаетс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uthorization</w:t>
            </w:r>
            <w:proofErr w:type="spellEnd"/>
            <w:r w:rsidRPr="00CC53F7">
              <w:t xml:space="preserve"> заголовок с JWT-</w:t>
            </w:r>
            <w:proofErr w:type="spellStart"/>
            <w:r w:rsidRPr="00CC53F7">
              <w:t>токеном</w:t>
            </w:r>
            <w:proofErr w:type="spellEnd"/>
            <w:r w:rsidRPr="00CC53F7">
              <w:t xml:space="preserve">, полученным при входе. Это позволило обезопасить маршруты и упростить последующую разработку защищённых разделов. </w:t>
            </w:r>
            <w:r>
              <w:br/>
            </w:r>
            <w:r w:rsidRPr="00CC53F7">
              <w:t xml:space="preserve">Было протестировано поведение приложения в случае отсутствия </w:t>
            </w:r>
            <w:proofErr w:type="spellStart"/>
            <w:r w:rsidRPr="00CC53F7">
              <w:t>токена</w:t>
            </w:r>
            <w:proofErr w:type="spellEnd"/>
            <w:r w:rsidRPr="00CC53F7">
              <w:t>: запросы корректно блокируются</w:t>
            </w:r>
            <w:r>
              <w:t xml:space="preserve">. </w:t>
            </w:r>
            <w:r>
              <w:t>Под конец дня я начал верстку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CC53F7" w:rsidP="00CC53F7">
            <w:pPr>
              <w:pStyle w:val="ab"/>
              <w:rPr>
                <w:b/>
              </w:rPr>
            </w:pPr>
            <w:r w:rsidRPr="00CC53F7">
              <w:t xml:space="preserve">Седьмой день практики был посвящён расширению пользовательского функционала приложения и улучшению взаимодействия клиента с сервером. Основное внимание было уделено реализации личного кабинета пользователя, отображению истории заказов, возможности отмены бронирования, а также внедрению отзывов о фильмах. Кроме того, я начал оптимизацию структуры компонентов, вынос повторяющейся логики в отдельные модули и улучшение визуального оформления страниц с помощью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.Начал</w:t>
            </w:r>
            <w:proofErr w:type="spellEnd"/>
            <w:r w:rsidRPr="00CC53F7">
              <w:t xml:space="preserve"> день с создания страницы «Личный кабинет». Эта страница доступна только авторизованным пользователям и позволяет им просматривать информацию о себе и своих бронированиях. Использу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Effect</w:t>
            </w:r>
            <w:proofErr w:type="spellEnd"/>
            <w:r w:rsidRPr="00CC53F7">
              <w:t xml:space="preserve">, я сделал запрос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(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ookings</w:t>
            </w:r>
            <w:proofErr w:type="spellEnd"/>
            <w:r w:rsidRPr="00CC53F7">
              <w:t xml:space="preserve">) и отобразил полученные данные в таблице. Таблица построена с помощью компонент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CC53F7">
              <w:t xml:space="preserve"> и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. В ней отображаются названия фильмов, дата и время сеанса, номера выбранных мест и статус брони (активна или отменена). Это позволило пользователю получить наглядную и структурированную информацию о своих </w:t>
            </w:r>
            <w:proofErr w:type="spellStart"/>
            <w:proofErr w:type="gramStart"/>
            <w:r w:rsidRPr="00CC53F7">
              <w:t>посещениях.Добавлена</w:t>
            </w:r>
            <w:proofErr w:type="spellEnd"/>
            <w:proofErr w:type="gramEnd"/>
            <w:r w:rsidRPr="00CC53F7">
              <w:t xml:space="preserve"> функциональность отмены бронирования. </w:t>
            </w:r>
            <w:proofErr w:type="gramStart"/>
            <w:r w:rsidRPr="00CC53F7">
              <w:t>Напротив</w:t>
            </w:r>
            <w:proofErr w:type="gramEnd"/>
            <w:r w:rsidRPr="00CC53F7">
              <w:t xml:space="preserve"> каждого активного заказа размещена кнопка «Отменить», по нажатию на которую отправляется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CC53F7">
              <w:t>-запрос на сервер. Если операция успешна, происходит обновление данных на клиенте и выводится сообщение о том, что бронирование отменено. Для защиты от случайных действий реализовано подтверждение через модальное окно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dal.confirm</w:t>
            </w:r>
            <w:proofErr w:type="spellEnd"/>
            <w:r w:rsidRPr="00CC53F7">
              <w:t xml:space="preserve">), что улучшает пользовательский </w:t>
            </w:r>
            <w:proofErr w:type="spellStart"/>
            <w:proofErr w:type="gramStart"/>
            <w:r w:rsidRPr="00CC53F7">
              <w:t>опыт.В</w:t>
            </w:r>
            <w:proofErr w:type="spellEnd"/>
            <w:proofErr w:type="gramEnd"/>
            <w:r w:rsidRPr="00CC53F7">
              <w:t xml:space="preserve"> рамках личного кабинета я реализовал возможность оставлять отзыв на фильм после посещения сеанса. Пользователь видит список просмотренных фильмов, рядом — кнопка «Оставить отзыв». Открывается модальное окно с формой: поле для текста отзыва, компонент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Pr="00CC53F7">
              <w:t xml:space="preserve"> для выставления оценки (1–5 звёзд) и кнопка отправки. Данные уходят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по маршруту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views</w:t>
            </w:r>
            <w:proofErr w:type="spellEnd"/>
            <w:r w:rsidRPr="00CC53F7">
              <w:t xml:space="preserve">, после чего отзыв сохраняется и отображается на странице </w:t>
            </w:r>
            <w:proofErr w:type="spellStart"/>
            <w:proofErr w:type="gramStart"/>
            <w:r w:rsidRPr="00CC53F7">
              <w:t>фильма.Для</w:t>
            </w:r>
            <w:proofErr w:type="spellEnd"/>
            <w:proofErr w:type="gramEnd"/>
            <w:r w:rsidRPr="00CC53F7">
              <w:t xml:space="preserve"> повышения удобства работы я начал оптимизировать повторяющийся код. Создал сервис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.js</w:t>
            </w:r>
            <w:r w:rsidRPr="00CC53F7">
              <w:t xml:space="preserve">, в котором описаны все запросы к серверу: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Movie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UserBooking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reateReview</w:t>
            </w:r>
            <w:proofErr w:type="spellEnd"/>
            <w:r w:rsidRPr="00CC53F7">
              <w:t xml:space="preserve"> и т.д. Это позволяет сократить дублирование логики, централизовать обработку ошибок и легко обновлять базовый URL или заголовки. Также внедрил глобальный обработчик ошибок, чтобы при 401 (</w:t>
            </w:r>
            <w:proofErr w:type="spellStart"/>
            <w:r w:rsidRPr="00CC53F7">
              <w:t>Unauthorized</w:t>
            </w:r>
            <w:proofErr w:type="spellEnd"/>
            <w:r w:rsidRPr="00CC53F7">
              <w:t>) пользователя автоматически направляло на страницу входа, а при 500 — выводилось сообщение о системной ошибке.</w:t>
            </w:r>
            <w:r w:rsidRPr="00CC53F7">
              <w:t xml:space="preserve"> </w:t>
            </w:r>
            <w:r w:rsidRPr="00CC53F7">
              <w:t>Вечером я протестировал поведение личного кабинета на различных сценариях: вход без бронирований, польз</w:t>
            </w:r>
            <w:r>
              <w:t>ователь с несколькими заказами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</w:pPr>
            <w:r w:rsidRPr="00CC53F7">
              <w:t xml:space="preserve">Восьмой день практики был посвящён реализации административной панели и функционала управления контентом внутри приложения «Кинотеатр». Админ-панель — ключевой элемент проекта, так как именно с её помощью администраторы смогут добавлять новые фильмы, редактировать расписание сеансов, просматривать заказы и отзывы пользователей. Моя задача состояла в создании удобного, функционального и безопасного интерфейса для управления данными с возможностью масштабирования в </w:t>
            </w:r>
            <w:proofErr w:type="spellStart"/>
            <w:proofErr w:type="gramStart"/>
            <w:r w:rsidRPr="00CC53F7">
              <w:t>будущем.Утром</w:t>
            </w:r>
            <w:proofErr w:type="spellEnd"/>
            <w:proofErr w:type="gramEnd"/>
            <w:r w:rsidRPr="00CC53F7">
              <w:t xml:space="preserve"> я начал с проектирования архитектуры административной части. Решил реализовать её внутри того же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-приложения, но с доступом только для пользователей с ролью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t xml:space="preserve">. В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-приложении уже была настроена роль администратора и </w:t>
            </w:r>
            <w:proofErr w:type="spellStart"/>
            <w:r w:rsidRPr="00CC53F7">
              <w:t>middleware</w:t>
            </w:r>
            <w:proofErr w:type="spellEnd"/>
            <w:r w:rsidRPr="00CC53F7">
              <w:t xml:space="preserve"> для защиты маршрутов. На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 я добавил защиту маршрутов: при попытке доступа к разделу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t xml:space="preserve"> обычным пользователем происходит </w:t>
            </w:r>
            <w:proofErr w:type="spellStart"/>
            <w:r w:rsidRPr="00CC53F7">
              <w:t>редирект</w:t>
            </w:r>
            <w:proofErr w:type="spellEnd"/>
            <w:r w:rsidRPr="00CC53F7">
              <w:t xml:space="preserve"> на главную страницу и отображается уведомление о запрете </w:t>
            </w:r>
            <w:proofErr w:type="spellStart"/>
            <w:proofErr w:type="gramStart"/>
            <w:r w:rsidRPr="00CC53F7">
              <w:t>доступа.Затем</w:t>
            </w:r>
            <w:proofErr w:type="spellEnd"/>
            <w:proofErr w:type="gramEnd"/>
            <w:r w:rsidRPr="00CC53F7">
              <w:t xml:space="preserve"> приступил к созданию интерфейса админ-панели. Использу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readcrumb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ageHeader</w:t>
            </w:r>
            <w:proofErr w:type="spellEnd"/>
            <w:r w:rsidRPr="00CC53F7">
              <w:t xml:space="preserve"> из библиотеки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, я создал структуру: слева — вертикальное меню навигации (Фильмы, Сеансы, Бронирования, Отзывы), справа — основная рабочая область. Интерфейс выполнен в </w:t>
            </w:r>
            <w:proofErr w:type="spellStart"/>
            <w:r w:rsidRPr="00CC53F7">
              <w:t>минималистичном</w:t>
            </w:r>
            <w:proofErr w:type="spellEnd"/>
            <w:r w:rsidRPr="00CC53F7">
              <w:t xml:space="preserve"> стиле, с упором на читаемость и удобство навигации.</w:t>
            </w:r>
          </w:p>
          <w:p w:rsidR="00B0498E" w:rsidRPr="00F26816" w:rsidRDefault="00CC53F7" w:rsidP="00CC53F7">
            <w:pPr>
              <w:pStyle w:val="ab"/>
              <w:rPr>
                <w:b/>
              </w:rPr>
            </w:pPr>
            <w:r w:rsidRPr="00CC53F7">
              <w:t xml:space="preserve">Первым модулем стал раздел «Фильмы». Здесь отображается таблица всех фильмов, с возможностью редактирования и удаления. Реализована форма добавления нового фильма — с полями: название, жанр, длительность, возрастной рейтинг, описание, ссылка на постер и дата начала проката. Все поля </w:t>
            </w:r>
            <w:proofErr w:type="spellStart"/>
            <w:r w:rsidRPr="00CC53F7">
              <w:t>валидируются</w:t>
            </w:r>
            <w:proofErr w:type="spellEnd"/>
            <w:r w:rsidRPr="00CC53F7">
              <w:t xml:space="preserve"> на клиенте. При успешной отправке данные уходят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(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s</w:t>
            </w:r>
            <w:proofErr w:type="spellEnd"/>
            <w:r w:rsidRPr="00CC53F7">
              <w:t>), и таблица обновляется. Для редактирования используется модальное окно, где администратор может внести изменения и сохранить. Все действия сопровождаются всплывающими уведомлениями о результате.</w:t>
            </w:r>
            <w:r>
              <w:t xml:space="preserve"> </w:t>
            </w:r>
            <w:r w:rsidRPr="00CC53F7">
              <w:t xml:space="preserve">Далее реализовал модуль «Сеансы». В нём администратор может выбрать фильм и создать на него сеанс: указать дату, время начала, количество мест, стоимость билета. Все данные отправляются на сервер и записываются в таблицу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ssions</w:t>
            </w:r>
            <w:proofErr w:type="spellEnd"/>
            <w:r w:rsidRPr="00CC53F7">
              <w:t>. Также добавлена возможность удаления и изменения сеансов, при этом проверяется наличие активных бронирований — если они есть, система не позволяет удалить сеанс и сообщает об этом.</w:t>
            </w:r>
            <w:r w:rsidRPr="00CC53F7">
              <w:t xml:space="preserve"> </w:t>
            </w:r>
            <w:r w:rsidRPr="00CC53F7">
              <w:t xml:space="preserve">После завершения функциональной части я провёл обширное тестирование. </w:t>
            </w:r>
            <w:r>
              <w:br/>
            </w:r>
            <w:r w:rsidRPr="00CC53F7">
              <w:t>Проверил все маршруты на уровне прав доступа, протестировал формы на ошиб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</w:pPr>
            <w:r w:rsidRPr="00CC53F7">
              <w:t xml:space="preserve">Сегодняшний, девятый день практики, был посвящён улучшению пользовательского интерфейса, повышению доступности и внедрению адаптивной верстки в веб-приложении «Кинотеатр». Также была произведена работа по оптимизации клиентского кода, улучшению UX-компонентов, добавлению </w:t>
            </w:r>
            <w:proofErr w:type="spellStart"/>
            <w:r w:rsidRPr="00CC53F7">
              <w:t>анимаций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редизайну</w:t>
            </w:r>
            <w:proofErr w:type="spellEnd"/>
            <w:r w:rsidRPr="00CC53F7">
              <w:t xml:space="preserve"> некоторых элементов, а также обеспечению корректной работы приложения на мобильных устройствах. Это особенно важно, так как значительная часть пользователей заходит на сайт именно со смартфонов.</w:t>
            </w:r>
          </w:p>
          <w:p w:rsidR="00CC53F7" w:rsidRPr="00CC53F7" w:rsidRDefault="00CC53F7" w:rsidP="00CC53F7">
            <w:pPr>
              <w:pStyle w:val="ab"/>
            </w:pPr>
            <w:r w:rsidRPr="00CC53F7">
              <w:t xml:space="preserve">Первым делом я начал с анализа текущей структуры компонентов на наличие </w:t>
            </w:r>
            <w:proofErr w:type="spellStart"/>
            <w:r w:rsidRPr="00CC53F7">
              <w:t>дублирующегося</w:t>
            </w:r>
            <w:proofErr w:type="spellEnd"/>
            <w:r w:rsidRPr="00CC53F7">
              <w:t xml:space="preserve"> кода и устаревших решений. Некоторые элементы (например, кнопки, карточки, заголовки и формы) были реализованы вручную, без </w:t>
            </w:r>
            <w:proofErr w:type="spellStart"/>
            <w:r w:rsidRPr="00CC53F7">
              <w:t>переиспользования</w:t>
            </w:r>
            <w:proofErr w:type="spellEnd"/>
            <w:r w:rsidRPr="00CC53F7">
              <w:t>. Я вынес такие элементы в отдельные универсальные компоненты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ustomButton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Card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ageHeader</w:t>
            </w:r>
            <w:proofErr w:type="spellEnd"/>
            <w:r w:rsidRPr="00CC53F7">
              <w:t xml:space="preserve">) с параметрами и стилизацией, соответствующей общей теме сайта. Это дало возможность упростить работу с интерфейсом и обеспечить единообразный внешний вид на всех </w:t>
            </w:r>
            <w:proofErr w:type="spellStart"/>
            <w:proofErr w:type="gramStart"/>
            <w:r w:rsidRPr="00CC53F7">
              <w:t>страницах.Затем</w:t>
            </w:r>
            <w:proofErr w:type="spellEnd"/>
            <w:proofErr w:type="gramEnd"/>
            <w:r w:rsidRPr="00CC53F7">
              <w:t xml:space="preserve"> приступил к адаптивной верстке. Используя систему сетки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w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CC53F7">
              <w:t xml:space="preserve">)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Breakpoint</w:t>
            </w:r>
            <w:proofErr w:type="spellEnd"/>
            <w:r w:rsidRPr="00CC53F7">
              <w:t xml:space="preserve">, я переработал ключевые страницы: главную, страницу фильма, бронирование, личный кабинет и админ-панель. Были реализованы разные схемы отображения в зависимости от ширины экрана: на десктопе карточки фильмов выводятся по 4 в ряд, на планшете — по 2, а на телефоне — по 1. Также адаптированы размеры шрифтов, отступы, кнопки и поля форм. Мобильное меню было заменено н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wer</w:t>
            </w:r>
            <w:proofErr w:type="spellEnd"/>
            <w:r w:rsidRPr="00CC53F7">
              <w:t xml:space="preserve"> (выпадающую панель сбоку), что значительно улучшило UX на маленьких </w:t>
            </w:r>
            <w:proofErr w:type="spellStart"/>
            <w:proofErr w:type="gramStart"/>
            <w:r w:rsidRPr="00CC53F7">
              <w:t>экранах.Особое</w:t>
            </w:r>
            <w:proofErr w:type="spellEnd"/>
            <w:proofErr w:type="gramEnd"/>
            <w:r w:rsidRPr="00CC53F7">
              <w:t xml:space="preserve"> внимание уделил странице бронирования. План зала теперь корректно отображается в виде прокручиваемой сетки на телефонах. Реализована плавная анимация при выборе мест, а также подсказки при наведении и нажатии. Для визуализации состояния мест (свободно, занято, выбрано) использовал разные цвета и иконки. Это позволяет пользователю быстро ориентироваться даже при большом количестве </w:t>
            </w:r>
            <w:proofErr w:type="spellStart"/>
            <w:proofErr w:type="gramStart"/>
            <w:r w:rsidRPr="00CC53F7">
              <w:t>мест.Я</w:t>
            </w:r>
            <w:proofErr w:type="spellEnd"/>
            <w:proofErr w:type="gramEnd"/>
            <w:r w:rsidRPr="00CC53F7">
              <w:t xml:space="preserve"> также улучшил работу с формами: добавил </w:t>
            </w:r>
            <w:proofErr w:type="spellStart"/>
            <w:r w:rsidRPr="00CC53F7">
              <w:t>автозаполнение</w:t>
            </w:r>
            <w:proofErr w:type="spellEnd"/>
            <w:r w:rsidRPr="00CC53F7">
              <w:t xml:space="preserve"> данных пользователя на страницах бронирования и отзыва, </w:t>
            </w:r>
            <w:proofErr w:type="spellStart"/>
            <w:r w:rsidRPr="00CC53F7">
              <w:t>валидацию</w:t>
            </w:r>
            <w:proofErr w:type="spellEnd"/>
            <w:r w:rsidRPr="00CC53F7">
              <w:t xml:space="preserve"> с подсказками и иконками. Использовал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orm.Item</w:t>
            </w:r>
            <w:proofErr w:type="spellEnd"/>
            <w:r w:rsidRPr="00CC53F7">
              <w:t xml:space="preserve"> с </w:t>
            </w:r>
            <w:proofErr w:type="spellStart"/>
            <w:r w:rsidRPr="00CC53F7">
              <w:t>кастомными</w:t>
            </w:r>
            <w:proofErr w:type="spellEnd"/>
            <w:r w:rsidRPr="00CC53F7">
              <w:t xml:space="preserve"> сообщениями об ошибках. Также внедрил пользовательские уведомления: после успешного действия отображается </w:t>
            </w:r>
            <w:proofErr w:type="spellStart"/>
            <w:proofErr w:type="gram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otification.success</w:t>
            </w:r>
            <w:proofErr w:type="spellEnd"/>
            <w:proofErr w:type="gramEnd"/>
            <w:r w:rsidRPr="00CC53F7">
              <w:t xml:space="preserve">, а при ошибке —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otification.error</w:t>
            </w:r>
            <w:proofErr w:type="spellEnd"/>
            <w:r w:rsidRPr="00CC53F7">
              <w:t>. Это помогает пользователю всегда понимать, что происходит в системе.</w:t>
            </w:r>
            <w:r>
              <w:t xml:space="preserve"> </w:t>
            </w:r>
            <w:r>
              <w:t xml:space="preserve">Таким образом, проект стал не только функциональным, но и удобным, визуально приятным </w:t>
            </w:r>
            <w: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CC53F7" w:rsidRDefault="00CC53F7" w:rsidP="00CC53F7">
            <w:pPr>
              <w:pStyle w:val="ab"/>
            </w:pPr>
            <w:r w:rsidRPr="00CC53F7">
              <w:t xml:space="preserve">Десятый день практики был посвящён комплексной SEO-оптимизации веб-приложения «Кинотеатр», а также первичной подготовке к размещению проекта в сети. Основной задачей было обеспечить соответствие сайта современным требованиям поисковых систем, повысить его видимость в результатах поиска и улучшить предварительный просмотр страниц при </w:t>
            </w:r>
            <w:proofErr w:type="spellStart"/>
            <w:r w:rsidRPr="00CC53F7">
              <w:t>расшаривании</w:t>
            </w:r>
            <w:proofErr w:type="spellEnd"/>
            <w:r w:rsidRPr="00CC53F7">
              <w:t xml:space="preserve"> в социальных сетях. Это важный этап, особенно если проект планируется для реального использования, так как SEO напрямую влияет на трафик и эффективность </w:t>
            </w:r>
            <w:proofErr w:type="spellStart"/>
            <w:proofErr w:type="gramStart"/>
            <w:r w:rsidRPr="00CC53F7">
              <w:t>приложения.Утром</w:t>
            </w:r>
            <w:proofErr w:type="spellEnd"/>
            <w:proofErr w:type="gramEnd"/>
            <w:r w:rsidRPr="00CC53F7">
              <w:t xml:space="preserve"> я продолжил работу с библиотекой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helmet</w:t>
            </w:r>
            <w:proofErr w:type="spellEnd"/>
            <w:r w:rsidRPr="00CC53F7">
              <w:t xml:space="preserve">, которую начал интегрировать накануне. Эта библиотека позволяет </w:t>
            </w:r>
            <w:proofErr w:type="spellStart"/>
            <w:r w:rsidRPr="00CC53F7">
              <w:t>программно</w:t>
            </w:r>
            <w:proofErr w:type="spellEnd"/>
            <w:r w:rsidRPr="00CC53F7">
              <w:t xml:space="preserve"> управлять содержимым тега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C53F7">
              <w:t xml:space="preserve"> в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-приложениях. Для каждой страницы (главная, страница фильма, бронирование, личный кабинет и т.д.) я добавил динамически формируемые теги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C53F7">
              <w:t xml:space="preserve">,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CC53F7">
              <w:t xml:space="preserve">,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keywords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CC53F7">
              <w:t xml:space="preserve">, а также </w:t>
            </w:r>
            <w:proofErr w:type="spellStart"/>
            <w:r w:rsidRPr="00CC53F7">
              <w:t>OpenGraph</w:t>
            </w:r>
            <w:proofErr w:type="spellEnd"/>
            <w:r w:rsidRPr="00CC53F7">
              <w:t xml:space="preserve">-теги: </w:t>
            </w:r>
            <w:proofErr w:type="spellStart"/>
            <w:proofErr w:type="gram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title</w:t>
            </w:r>
            <w:proofErr w:type="spellEnd"/>
            <w:proofErr w:type="gram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description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image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url</w:t>
            </w:r>
            <w:proofErr w:type="spellEnd"/>
            <w:r w:rsidRPr="00CC53F7">
              <w:t xml:space="preserve">. Теперь, например, при переходе на страницу фильма в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C53F7">
              <w:t xml:space="preserve"> отображается «Кинотеатр – [Название фильма]», а описание включает жанр и краткий синопсис. Это улучшает </w:t>
            </w:r>
            <w:proofErr w:type="spellStart"/>
            <w:r w:rsidRPr="00CC53F7">
              <w:t>кликабельность</w:t>
            </w:r>
            <w:proofErr w:type="spellEnd"/>
            <w:r w:rsidRPr="00CC53F7">
              <w:t xml:space="preserve"> при отображении страницы в результатах поиска и социальных </w:t>
            </w:r>
            <w:proofErr w:type="spellStart"/>
            <w:proofErr w:type="gramStart"/>
            <w:r w:rsidRPr="00CC53F7">
              <w:t>сетях.Затем</w:t>
            </w:r>
            <w:proofErr w:type="spellEnd"/>
            <w:proofErr w:type="gramEnd"/>
            <w:r w:rsidRPr="00CC53F7">
              <w:t xml:space="preserve"> я составил и добавил в проект файл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bots.txt</w:t>
            </w:r>
            <w:r w:rsidRPr="00CC53F7">
              <w:t xml:space="preserve">, в котором указал разрешение индексации всех страниц для поисковых ботов, кроме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t xml:space="preserve"> и API-маршрутов. Также сгенерировал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itemap.xml</w:t>
            </w:r>
            <w:r w:rsidRPr="00CC53F7">
              <w:t xml:space="preserve">, который включает ссылки на все основные разделы сайта и страницы фильмов. Файл был добавлен в корень проекта, и я протестировал его через инструменты </w:t>
            </w:r>
            <w:proofErr w:type="spellStart"/>
            <w:r w:rsidRPr="00CC53F7">
              <w:t>Google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Search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Console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t>Yandex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Webmaster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Tools</w:t>
            </w:r>
            <w:proofErr w:type="spellEnd"/>
            <w:r w:rsidRPr="00CC53F7">
              <w:t xml:space="preserve"> — они корректно считывают карту сайта и видят все </w:t>
            </w:r>
            <w:proofErr w:type="spellStart"/>
            <w:proofErr w:type="gramStart"/>
            <w:r w:rsidRPr="00CC53F7">
              <w:t>страницы.Дополнительно</w:t>
            </w:r>
            <w:proofErr w:type="spellEnd"/>
            <w:proofErr w:type="gramEnd"/>
            <w:r w:rsidRPr="00CC53F7">
              <w:t xml:space="preserve"> я реализовал </w:t>
            </w:r>
            <w:proofErr w:type="spellStart"/>
            <w:r w:rsidRPr="00CC53F7">
              <w:t>микроразметку</w:t>
            </w:r>
            <w:proofErr w:type="spellEnd"/>
            <w:r w:rsidRPr="00CC53F7">
              <w:t xml:space="preserve"> Schema.org с помощью JSON-LD. В карточки фильмов и на страницу фильма добавлены блоки, описывающие структуру данных: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CC53F7">
              <w:t xml:space="preserve">, название, режиссёр, продолжительность, изображение и т.д. Эта </w:t>
            </w:r>
            <w:proofErr w:type="spellStart"/>
            <w:r w:rsidRPr="00CC53F7">
              <w:t>микроразметка</w:t>
            </w:r>
            <w:proofErr w:type="spellEnd"/>
            <w:r w:rsidRPr="00CC53F7">
              <w:t xml:space="preserve"> помогает поисковым системам лучше понимать контент страницы и отображать его в виде расширенных </w:t>
            </w:r>
            <w:proofErr w:type="spellStart"/>
            <w:proofErr w:type="gramStart"/>
            <w:r w:rsidRPr="00CC53F7">
              <w:t>сниппетов.Для</w:t>
            </w:r>
            <w:proofErr w:type="spellEnd"/>
            <w:proofErr w:type="gramEnd"/>
            <w:r w:rsidRPr="00CC53F7">
              <w:t xml:space="preserve"> повышения производительности я провёл аудит через </w:t>
            </w:r>
            <w:proofErr w:type="spellStart"/>
            <w:r w:rsidRPr="00CC53F7">
              <w:t>Google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PageSpeed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Insights</w:t>
            </w:r>
            <w:proofErr w:type="spellEnd"/>
            <w:r w:rsidRPr="00CC53F7">
              <w:t xml:space="preserve">. Первоначальные результаты показали проблемы: большие изображения, отсутствие кэширования и рендеринг блокирующих ресурсов. Я оптимизировал изображения, подключил шрифты через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wap</w:t>
            </w:r>
            <w:proofErr w:type="spellEnd"/>
            <w:r w:rsidRPr="00CC53F7">
              <w:t xml:space="preserve">, добавил кэширование для статики и </w:t>
            </w:r>
            <w:proofErr w:type="spellStart"/>
            <w:r w:rsidRPr="00CC53F7">
              <w:t>минифицировал</w:t>
            </w:r>
            <w:proofErr w:type="spellEnd"/>
            <w:r w:rsidRPr="00CC53F7">
              <w:t xml:space="preserve"> CSS и JS. После этого баллы производительности выросли с 67 до 89 на мобильных устройствах и до 98 на десктопе. Это значительное улучшение, которое положительно скажется на скорости загрузки и ранжировании в поиске.</w:t>
            </w:r>
            <w: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CC53F7" w:rsidRDefault="00CC53F7" w:rsidP="00CC53F7">
            <w:pPr>
              <w:pStyle w:val="ab"/>
            </w:pPr>
            <w:r w:rsidRPr="00CC53F7">
              <w:t xml:space="preserve">Сегодняшний день практики был посвящён интеграции и тестированию ключевых компонентов </w:t>
            </w:r>
            <w:proofErr w:type="spellStart"/>
            <w:r w:rsidRPr="00CC53F7">
              <w:t>фронтенд</w:t>
            </w:r>
            <w:proofErr w:type="spellEnd"/>
            <w:r w:rsidRPr="00CC53F7">
              <w:t xml:space="preserve">-приложения «Кинотеатр», разработанного с использованием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TypeScrip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Vite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. Основное внимание было уделено обеспечению корректной работы пользовательского интерфейса, взаимодействию с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-API и улучшению пользовательского </w:t>
            </w:r>
            <w:proofErr w:type="spellStart"/>
            <w:proofErr w:type="gramStart"/>
            <w:r w:rsidRPr="00CC53F7">
              <w:t>опыта.Утро</w:t>
            </w:r>
            <w:proofErr w:type="spellEnd"/>
            <w:proofErr w:type="gramEnd"/>
            <w:r w:rsidRPr="00CC53F7">
              <w:t xml:space="preserve"> началось с настройки маршрутизации в приложении. С использованием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router-dom</w:t>
            </w:r>
            <w:proofErr w:type="spellEnd"/>
            <w:r w:rsidRPr="00CC53F7">
              <w:t xml:space="preserve"> были определены основные маршруты: главная страница, страница фильмов, сеансы, бронирование и личный кабинет пользователя. Это обеспечило плавную навигацию между различными разделами приложения без перезагрузки </w:t>
            </w:r>
            <w:proofErr w:type="spellStart"/>
            <w:proofErr w:type="gramStart"/>
            <w:r w:rsidRPr="00CC53F7">
              <w:t>страницы.Далее</w:t>
            </w:r>
            <w:proofErr w:type="spellEnd"/>
            <w:proofErr w:type="gramEnd"/>
            <w:r w:rsidRPr="00CC53F7">
              <w:t xml:space="preserve"> была реализована аутентификация пользователей. С помощью контекста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.Context</w:t>
            </w:r>
            <w:proofErr w:type="spellEnd"/>
            <w:r w:rsidRPr="00CC53F7">
              <w:t xml:space="preserve">) и хук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  <w:r w:rsidRPr="00CC53F7">
              <w:t xml:space="preserve"> была создана глобальная система управления состоянием аутентификации. При входе пользователя JWT-</w:t>
            </w:r>
            <w:proofErr w:type="spellStart"/>
            <w:r w:rsidRPr="00CC53F7">
              <w:t>токен</w:t>
            </w:r>
            <w:proofErr w:type="spellEnd"/>
            <w:r w:rsidRPr="00CC53F7">
              <w:t xml:space="preserve"> сохраняется в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CC53F7">
              <w:t xml:space="preserve">, и состояние пользователя обновляется во всём приложении. Это позволило ограничить доступ к определённым маршрутам и компонентам только для авторизованных </w:t>
            </w:r>
            <w:proofErr w:type="spellStart"/>
            <w:proofErr w:type="gramStart"/>
            <w:r w:rsidRPr="00CC53F7">
              <w:t>пользователей.Особое</w:t>
            </w:r>
            <w:proofErr w:type="spellEnd"/>
            <w:proofErr w:type="gramEnd"/>
            <w:r w:rsidRPr="00CC53F7">
              <w:t xml:space="preserve"> внимание было уделено странице бронирования билетов. Здесь пользователь может выбрать фильм, сеанс и места в зале. Для отображения мест использовалась сетка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CC53F7">
              <w:t xml:space="preserve">) и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, где каждое место представлено интерактивной кнопкой. Занятые места отображаются в сером цвете и недоступны для выбора, свободные — в зелёном, а выбранные пользователем — в синем. Это обеспечивает наглядность и удобство при выборе </w:t>
            </w:r>
            <w:proofErr w:type="spellStart"/>
            <w:proofErr w:type="gramStart"/>
            <w:r w:rsidRPr="00CC53F7">
              <w:t>мест.После</w:t>
            </w:r>
            <w:proofErr w:type="spellEnd"/>
            <w:proofErr w:type="gramEnd"/>
            <w:r w:rsidRPr="00CC53F7">
              <w:t xml:space="preserve"> выбора мест и подтверждения бронирования данные отправляются на сервер через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  <w:r w:rsidRPr="00CC53F7">
              <w:t xml:space="preserve">. В случае успешного бронирования пользователь получает уведомление и может просмотреть свои заказы в личном кабинете. В случае ошибки отображается соответствующее сообщение, и пользователь может повторить </w:t>
            </w:r>
            <w:proofErr w:type="spellStart"/>
            <w:proofErr w:type="gramStart"/>
            <w:r w:rsidRPr="00CC53F7">
              <w:t>попытку.Также</w:t>
            </w:r>
            <w:proofErr w:type="spellEnd"/>
            <w:proofErr w:type="gramEnd"/>
            <w:r w:rsidRPr="00CC53F7">
              <w:t xml:space="preserve"> была реализована страница личного кабинета пользователя. Здесь отображаются все бронирования пользователя с возможностью фильтрации по дате и фильму. Для каждого бронирования отображается информация о фильме, сеансе, выбранных местах и статусе бронирования. Это позволяет пользователю легко управлять своими заказами и при необходимости отменять </w:t>
            </w:r>
            <w:proofErr w:type="spellStart"/>
            <w:proofErr w:type="gramStart"/>
            <w:r w:rsidRPr="00CC53F7">
              <w:t>бронирования.В</w:t>
            </w:r>
            <w:proofErr w:type="spellEnd"/>
            <w:proofErr w:type="gramEnd"/>
            <w:r w:rsidRPr="00CC53F7">
              <w:t xml:space="preserve"> завершение дня была проведена оптимизация производительности приложения. С использованием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.memo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  <w:r w:rsidRPr="00CC53F7">
              <w:t xml:space="preserve"> были предотвращены ненужные перерисовки компонентов, что улучшило отзывчивость интерфейса. Также была проведена </w:t>
            </w:r>
            <w:proofErr w:type="spellStart"/>
            <w:r w:rsidRPr="00CC53F7">
              <w:t>минификация</w:t>
            </w:r>
            <w:proofErr w:type="spellEnd"/>
            <w:r w:rsidRPr="00CC53F7">
              <w:t xml:space="preserve"> и сборка проекта с помощью </w:t>
            </w:r>
            <w:proofErr w:type="spellStart"/>
            <w:r w:rsidRPr="00CC53F7">
              <w:t>Vite</w:t>
            </w:r>
            <w:proofErr w:type="spellEnd"/>
            <w:r w:rsidRPr="00CC53F7">
              <w:t>, что снизило р</w:t>
            </w:r>
            <w:r>
              <w:t xml:space="preserve">азмер </w:t>
            </w:r>
            <w:proofErr w:type="spellStart"/>
            <w:r>
              <w:t>бандла</w:t>
            </w:r>
            <w:proofErr w:type="spellEnd"/>
            <w:r>
              <w:t xml:space="preserve"> и ускорило загрузку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9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245992" w:rsidRDefault="00245992" w:rsidP="0024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енадцатый день практики был сосредоточен на завершении функционала пользовательской части, проведении итогового тестирования всего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енд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ложения «Кинотеатр» и исправлении багов, выявленных в процессе ручной проверки. Также я начал оформление пользовательского интерфейса с точки зрения логики навигации, интерфейсной целостности и базовой визуальной идентичности — чтобы приложение выглядело завершённым, логичным и удобным для </w:t>
            </w:r>
            <w:proofErr w:type="spellStart"/>
            <w:proofErr w:type="gram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я.Первую</w:t>
            </w:r>
            <w:proofErr w:type="spellEnd"/>
            <w:proofErr w:type="gram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вину дня я посвятил аудиту всех страниц, маршрутов и пользовательских сценариев. Проверил корректность переходов между страницами, отображение ошибок и уведомлений, а также доступность защищённых маршрутов только для авторизованных пользователей. Провёл ручное тестирование следующих сценариев: регистрация нового пользователя, вход в систему, переход к списку фильмов, выбор фильма, просмотр сеансов, выбор мест, бронирование, переход в личный кабинет, просмотр и отмена брони. На каждом этапе проверялись не только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ppy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h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ценарии, но и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ge-case'ы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еправильный ввод данных, несуществующий ID фильма, попытка бронирования без выбора мест и так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.По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ам тестирования были выявлены и устранены следующие баг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вторном бронировании в одном сеансе система допускала выбор уже занятых мест — логика обновлена, теперь происходит дополнительная проверка статуса мест на момент отправки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;некорректная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gout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при выходе не очищались некоторые поля состояния, из-за чего отображались старые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;при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и ширины экрана происходил сбой в отображении компонентов в личном кабинете — добавлены условия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ости;неинформативные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ибки при неудачном бронировании — обновлены обработчики ошибок и отображение пользовательских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й.Далее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занялся финальной стилизацией интерфейса. Был проанализирован весь визуальный стиль приложения: цветовая палитра,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графика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ступы и размеры компонентов. Все ключевые элементы (кнопки, карточки, формы, хедеры и футеры) были приведены к единому виду. Основным цветом выбрана глубокая тёмно-синяя палитра, акцентным — оранжевый для кнопок и действий.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ypography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 стандартизирован: заголовки — жирные, 20–24px, основной текст — 16px. Это улучшило восприятие и повысило визуальную иерархию элементов.</w:t>
            </w:r>
            <w:r>
              <w:t xml:space="preserve"> </w:t>
            </w:r>
            <w:r w:rsidRPr="00245992">
              <w:rPr>
                <w:rFonts w:ascii="Times New Roman" w:hAnsi="Times New Roman"/>
                <w:sz w:val="24"/>
                <w:szCs w:val="24"/>
              </w:rPr>
              <w:t>К концу дня все баги были устранены, и интерфейс стал завершённым, эстетически выверенным и функционально полным. Сделал финальную проверку с точки зрения UX — на всех эта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245992" w:rsidRDefault="00245992" w:rsidP="00245992">
            <w:pPr>
              <w:pStyle w:val="ab"/>
            </w:pPr>
            <w:r w:rsidRPr="00245992">
              <w:t xml:space="preserve">На тринадцатый день практики я сосредоточился на тестировании, оптимизации и финальной доработке </w:t>
            </w:r>
            <w:proofErr w:type="spellStart"/>
            <w:r w:rsidRPr="00245992">
              <w:t>backend</w:t>
            </w:r>
            <w:proofErr w:type="spellEnd"/>
            <w:r w:rsidRPr="00245992">
              <w:t xml:space="preserve">-части проекта «Кинотеатр» на </w:t>
            </w:r>
            <w:proofErr w:type="spellStart"/>
            <w:r w:rsidRPr="00245992">
              <w:t>Laravel</w:t>
            </w:r>
            <w:proofErr w:type="spellEnd"/>
            <w:r w:rsidRPr="00245992">
              <w:t xml:space="preserve">, а также подготовке к полноценному развертыванию приложения на сервере. Этот этап был важен для обеспечения стабильной работы серверной логики, повышения безопасности и производительности API, а также для приведения всего </w:t>
            </w:r>
            <w:proofErr w:type="spellStart"/>
            <w:r w:rsidRPr="00245992">
              <w:t>backend</w:t>
            </w:r>
            <w:proofErr w:type="spellEnd"/>
            <w:r w:rsidRPr="00245992">
              <w:t xml:space="preserve">-кода к завершённому, чистому состоянию, готовому к </w:t>
            </w:r>
            <w:proofErr w:type="spellStart"/>
            <w:r w:rsidRPr="00245992">
              <w:t>продакшен-</w:t>
            </w:r>
            <w:proofErr w:type="gramStart"/>
            <w:r w:rsidRPr="00245992">
              <w:t>среде.Утро</w:t>
            </w:r>
            <w:proofErr w:type="spellEnd"/>
            <w:proofErr w:type="gramEnd"/>
            <w:r w:rsidRPr="00245992">
              <w:t xml:space="preserve"> началось с </w:t>
            </w:r>
            <w:proofErr w:type="spellStart"/>
            <w:r w:rsidRPr="00245992">
              <w:t>рефакторинга</w:t>
            </w:r>
            <w:proofErr w:type="spellEnd"/>
            <w:r w:rsidRPr="00245992">
              <w:t xml:space="preserve"> существующих контроллеров. Я проанализировал код на наличие дублирования, длинных методов и несоответствий принципам SOLID. Были выделены сервисные классы (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ookingService</w:t>
            </w:r>
            <w:proofErr w:type="spellEnd"/>
            <w:r w:rsidRPr="00245992">
              <w:t xml:space="preserve">,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Service</w:t>
            </w:r>
            <w:proofErr w:type="spellEnd"/>
            <w:r w:rsidRPr="00245992">
              <w:t xml:space="preserve">), в которые перенесена бизнес-логика: расчёт доступных мест, проверка статуса брони, создание сеанса и т.д. Это сделало контроллеры более читаемыми и облегчило их </w:t>
            </w:r>
            <w:proofErr w:type="spellStart"/>
            <w:proofErr w:type="gramStart"/>
            <w:r w:rsidRPr="00245992">
              <w:t>тестирование.Следующим</w:t>
            </w:r>
            <w:proofErr w:type="spellEnd"/>
            <w:proofErr w:type="gramEnd"/>
            <w:r w:rsidRPr="00245992">
              <w:t xml:space="preserve"> этапом я провёл тестирование всех API-</w:t>
            </w:r>
            <w:proofErr w:type="spellStart"/>
            <w:r w:rsidRPr="00245992">
              <w:t>эндпоинтов</w:t>
            </w:r>
            <w:proofErr w:type="spellEnd"/>
            <w:r w:rsidRPr="00245992">
              <w:t xml:space="preserve"> с помощью </w:t>
            </w:r>
            <w:proofErr w:type="spellStart"/>
            <w:r w:rsidRPr="00245992">
              <w:t>Postman</w:t>
            </w:r>
            <w:proofErr w:type="spellEnd"/>
            <w:r w:rsidRPr="00245992">
              <w:t xml:space="preserve">. Создал коллекцию всех маршрутов: авторизация, регистрация, получение фильмов, просмотр сеансов, создание брони, отмена брони, отправка отзывов и действия администратора. Протестировал корректность работы каждого маршрута на валидных и </w:t>
            </w:r>
            <w:proofErr w:type="spellStart"/>
            <w:r w:rsidRPr="00245992">
              <w:t>невалидных</w:t>
            </w:r>
            <w:proofErr w:type="spellEnd"/>
            <w:r w:rsidRPr="00245992">
              <w:t xml:space="preserve"> данных. Были проверены коды ответов, содержание тела ответа, </w:t>
            </w:r>
            <w:proofErr w:type="spellStart"/>
            <w:r w:rsidRPr="00245992">
              <w:t>валидация</w:t>
            </w:r>
            <w:proofErr w:type="spellEnd"/>
            <w:r w:rsidRPr="00245992">
              <w:t xml:space="preserve">, обработка исключений и взаимодействие с базой </w:t>
            </w:r>
            <w:proofErr w:type="spellStart"/>
            <w:proofErr w:type="gramStart"/>
            <w:r w:rsidRPr="00245992">
              <w:t>данных.После</w:t>
            </w:r>
            <w:proofErr w:type="spellEnd"/>
            <w:proofErr w:type="gramEnd"/>
            <w:r w:rsidRPr="00245992">
              <w:t xml:space="preserve"> этого я настроил централизованную систему </w:t>
            </w:r>
            <w:proofErr w:type="spellStart"/>
            <w:r w:rsidRPr="00245992">
              <w:t>логирования</w:t>
            </w:r>
            <w:proofErr w:type="spellEnd"/>
            <w:r w:rsidRPr="00245992">
              <w:t xml:space="preserve"> и обработки ошибок. В </w:t>
            </w:r>
            <w:proofErr w:type="spellStart"/>
            <w:r w:rsidRPr="00245992">
              <w:t>Laravel</w:t>
            </w:r>
            <w:proofErr w:type="spellEnd"/>
            <w:r w:rsidRPr="00245992">
              <w:t xml:space="preserve"> через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Handler.php</w:t>
            </w:r>
            <w:proofErr w:type="spellEnd"/>
            <w:r w:rsidRPr="00245992">
              <w:t xml:space="preserve"> я добавил </w:t>
            </w:r>
            <w:proofErr w:type="spellStart"/>
            <w:r w:rsidRPr="00245992">
              <w:t>логирование</w:t>
            </w:r>
            <w:proofErr w:type="spellEnd"/>
            <w:r w:rsidRPr="00245992">
              <w:t xml:space="preserve"> всех необработанных исключений с указанием IP-адреса, ID пользователя (если есть), маршрута и тела запроса. Это позволит администратору в будущем отслеживать критические сбои и быстрее их устранять. Также все ошибки теперь возвращаются клиенту в едином формате с ключами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245992">
              <w:t xml:space="preserve">,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45992">
              <w:t xml:space="preserve">,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rrors</w:t>
            </w:r>
            <w:proofErr w:type="spellEnd"/>
            <w:r w:rsidRPr="00245992">
              <w:t xml:space="preserve">, что удобно при обработке на </w:t>
            </w:r>
            <w:proofErr w:type="spellStart"/>
            <w:proofErr w:type="gramStart"/>
            <w:r w:rsidRPr="00245992">
              <w:t>фронтенде.Затем</w:t>
            </w:r>
            <w:proofErr w:type="spellEnd"/>
            <w:proofErr w:type="gramEnd"/>
            <w:r w:rsidRPr="00245992">
              <w:t xml:space="preserve"> я приступил к аудиту безопасности. Проверил наличие CSRF-защиты, убедился, что все защищённые маршруты обернуты </w:t>
            </w:r>
            <w:proofErr w:type="spellStart"/>
            <w:r w:rsidRPr="00245992">
              <w:t>middleware</w:t>
            </w:r>
            <w:proofErr w:type="spellEnd"/>
            <w:r w:rsidRPr="00245992">
              <w:t xml:space="preserve"> </w:t>
            </w:r>
            <w:proofErr w:type="spellStart"/>
            <w:proofErr w:type="gram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uth:sanctum</w:t>
            </w:r>
            <w:proofErr w:type="spellEnd"/>
            <w:proofErr w:type="gramEnd"/>
            <w:r w:rsidRPr="00245992">
              <w:t xml:space="preserve">, и что доступ к административным маршрутам ограничен только пользователям с ролью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245992">
              <w:t xml:space="preserve">. Для входа и регистрации добавлены </w:t>
            </w:r>
            <w:proofErr w:type="spellStart"/>
            <w:r w:rsidRPr="00245992">
              <w:t>rate-limit</w:t>
            </w:r>
            <w:proofErr w:type="spellEnd"/>
            <w:r w:rsidRPr="00245992">
              <w:t xml:space="preserve"> </w:t>
            </w:r>
            <w:proofErr w:type="spellStart"/>
            <w:r w:rsidRPr="00245992">
              <w:t>middleware</w:t>
            </w:r>
            <w:proofErr w:type="spellEnd"/>
            <w:r w:rsidRPr="00245992">
              <w:t xml:space="preserve">, ограничивающие количество запросов с одного IP-адреса. </w:t>
            </w:r>
            <w:proofErr w:type="spellStart"/>
            <w:r w:rsidRPr="00245992">
              <w:t>Валидация</w:t>
            </w:r>
            <w:proofErr w:type="spellEnd"/>
            <w:r w:rsidRPr="00245992">
              <w:t xml:space="preserve"> данных усилена, все входящие данные фильтруются, а потенциально опасные символы — экранируются. Это минимизирует риск SQL-инъекций, XSS и других атак.</w:t>
            </w:r>
            <w:r w:rsidRPr="00245992">
              <w:t xml:space="preserve"> </w:t>
            </w:r>
            <w:r w:rsidRPr="00245992">
              <w:t xml:space="preserve">К концу дня я проверил работу </w:t>
            </w:r>
            <w:proofErr w:type="spellStart"/>
            <w:r w:rsidRPr="00245992">
              <w:t>frontend</w:t>
            </w:r>
            <w:proofErr w:type="spellEnd"/>
            <w:r w:rsidRPr="00245992">
              <w:t xml:space="preserve">-приложения в связке с обновлённым </w:t>
            </w:r>
            <w:proofErr w:type="spellStart"/>
            <w:r w:rsidRPr="00245992">
              <w:t>backend</w:t>
            </w:r>
            <w:proofErr w:type="spellEnd"/>
            <w:r w:rsidRPr="00245992">
              <w:t>. Провёл тестирование авторизации, бронирования, отзывов, отмены и просмотра истории. Все данные передавались корректно</w:t>
            </w:r>
            <w:r>
              <w:t>, ответы от API были быстрыми.</w:t>
            </w:r>
            <w: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1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245992" w:rsidP="00245992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992">
              <w:rPr>
                <w:rFonts w:ascii="Times New Roman" w:hAnsi="Times New Roman"/>
                <w:sz w:val="24"/>
                <w:szCs w:val="24"/>
              </w:rPr>
              <w:t xml:space="preserve">На четырнадцатый день практики я сосредоточился на тестировании готового веб-приложения «Кинотеатр» в связке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а также подготовке финального релиза проекта. Этот день стал завершающим в разработке и проверке основной функциональности перед развертыванием на сервере. Главной целью было провести ручную и автоматизированную проверку всех ключевых пользовательских сценариев, убедиться в стабильности работы приложения и подготовить итоговую демонстрацию. Первым делом я собра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фронтенд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е с помощью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Vi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: выполни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uil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чтобы получить оптимизированный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минифицированны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код. Проверил структуру папк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dis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удостоверился, что пути к статическим ресурсам настроены корректно. Параллельно н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-части обновил зависимости, провёл миграции (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rtisa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migrate:fresh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-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ee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), очистил кэш маршрутов и конфигурации, и включил режим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. Далее приступил к ручному тестированию. Было выполнено полное прохождение всех сценариев от имени обычного пользователя:</w:t>
            </w:r>
            <w:r>
              <w:t xml:space="preserve"> </w:t>
            </w:r>
            <w:r w:rsidRPr="00245992">
              <w:rPr>
                <w:rFonts w:ascii="Times New Roman" w:hAnsi="Times New Roman"/>
                <w:sz w:val="24"/>
                <w:szCs w:val="24"/>
              </w:rPr>
              <w:t>Регистрация и вход в систему. Просмотр списка фильмов и переход на страницу фильма. Выбор сеанса и мест в зале. Оформление бронирования и отображение в личном кабинете. Отмена брони. Оставление отзыва и его отображение в публичной части. Выход из системы и попытка перехода на защищённые маршруты.</w:t>
            </w:r>
            <w: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ажды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з этапов работал стабильно, API корректно обрабатывало все запросы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токены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авторизации обновлялись, и ошибки не возникали. Интерфейс отображал все данные без задержек, а визуальные элементы (кнопки, формы, таблицы, списки) были адаптивными и отзывчивыми. Далее проверил административную часть:</w:t>
            </w:r>
            <w:r>
              <w:t xml:space="preserve"> </w:t>
            </w:r>
            <w:r w:rsidRPr="00245992">
              <w:rPr>
                <w:rFonts w:ascii="Times New Roman" w:hAnsi="Times New Roman"/>
                <w:sz w:val="24"/>
                <w:szCs w:val="24"/>
              </w:rPr>
              <w:t xml:space="preserve">ход с правами администратора. Добавление, редактирование и удаление фильмов. Создание новых сеансов с указанием зала, времени и стоимост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5992">
              <w:rPr>
                <w:rFonts w:ascii="Times New Roman" w:hAnsi="Times New Roman"/>
                <w:sz w:val="24"/>
                <w:szCs w:val="24"/>
              </w:rPr>
              <w:t xml:space="preserve">Просмотр заказов всех пользователей.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отзывов.Завершил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коммитом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gi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ommi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m "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QA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roduction-ready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eleas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" и экспортом всей истории изменений. Приложение «Кинотеатр» прошло полный цикл проектирования, разработки и тестирования, и теперь готово к реальному использованию и демонстрации как полноценный учебный продукт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245992" w:rsidRDefault="00245992" w:rsidP="00245992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992">
              <w:rPr>
                <w:rFonts w:ascii="Times New Roman" w:hAnsi="Times New Roman"/>
                <w:sz w:val="24"/>
                <w:szCs w:val="24"/>
              </w:rPr>
              <w:t xml:space="preserve">Пятнадцатый день практики был посвящён развертыванию проекта «Кинотеатр» на удалённый сервер и настройке всей инфраструктуры, необходимой для стабильной работы приложения в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продакшене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Это включало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депло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я н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сборки н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Vi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настройку веб-сервер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SSL-сертификатов, базы данных, а также обеспечение безопасности и производительности. Первым делом я выбрал хостинг для размещения приложения. Был использован сервер на базе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Ubuntu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22.04, предоставляющий SSH-доступ, на котором предстояло вручную настроить окружение. Через терминал подключился к серверу, обновил пакеты командой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do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p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upda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&amp;&amp;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do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p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upgrad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затем установил нужные компоненты: PHP 8.2, MySQL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omposer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Node.js 18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Также были установлены пакеты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mbstring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cur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mysq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xm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bcmath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другие, необходимые для корректной работы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После этого я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склонировал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репозитори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ем на сервер и выполнил его настройку: Установил зависимости через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omposer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instal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Скопировал и </w:t>
            </w:r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отредактировал .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env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файл, указав реальные параметры базы данных, SMTP-почты и ключи. Сгенерировал ключ приложения через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rtisa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key:generate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Выполнил миграции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сиды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rtisa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migra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-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ee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Настроил очередь команд и планировщик задач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pervisor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ro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Далее я установил и настроил веб-сервер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. Создал конфигурацию виртуального хоста, указывающую путь к публичной папке проекта /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настроил маршрутизацию и перенаправления. Для защиты соединения я установил SSL-сертификат с помощью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ertbo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et's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Encryp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выполнив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do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ertbo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-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благодаря чему сайт стал доступен по HTTPS. После успешной настройк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я приступил к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деплою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я.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Склонировал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-репозитори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выполни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instal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затем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uil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Сборка поместилась в папку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dis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и я настрои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так, чтобы на корневом маршруте отображалась именно эта сборка. Все маршруты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eac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перенаправлялись на index.html — это обеспечило корректную работу SPA при прямом переходе по ссылкам. Проверил работу приложения: открыл сайт в браузере, прошёл весь сценарий от регистрации до бронирования и оставления отзыва. Всё работало стабильно, без ошибок. 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F2681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245992" w:rsidRDefault="00245992" w:rsidP="00245992">
            <w:pPr>
              <w:pStyle w:val="ab"/>
            </w:pPr>
            <w:r>
              <w:t xml:space="preserve">На шестнадцатый день практики я сосредоточился на тестировании производительности и стабильности работы приложения «Кинотеатр» после его размещения на сервере. Основной целью было убедиться, что система работает быстро, стабильно и предсказуемо </w:t>
            </w:r>
            <w:proofErr w:type="gramStart"/>
            <w:r>
              <w:t>в условиях</w:t>
            </w:r>
            <w:proofErr w:type="gramEnd"/>
            <w:r>
              <w:t xml:space="preserve"> приближённых к реальному использованию. Это включало как ручное тестирование, так и инструментальное измерение времени отклика, скорости загрузки страниц и отзывчивости интерфейса на различных </w:t>
            </w:r>
            <w:proofErr w:type="spellStart"/>
            <w:proofErr w:type="gramStart"/>
            <w:r>
              <w:t>устройствах.С</w:t>
            </w:r>
            <w:proofErr w:type="spellEnd"/>
            <w:proofErr w:type="gramEnd"/>
            <w:r>
              <w:t xml:space="preserve"> утра я начал с измерения скорости загрузки сайта вручную с разных браузеров: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и мобильной версии </w:t>
            </w:r>
            <w:proofErr w:type="spellStart"/>
            <w:r>
              <w:t>Safari</w:t>
            </w:r>
            <w:proofErr w:type="spellEnd"/>
            <w:r>
              <w:t xml:space="preserve">. Проверил поведение сайта как на </w:t>
            </w:r>
            <w:proofErr w:type="spellStart"/>
            <w:r>
              <w:t>десктопных</w:t>
            </w:r>
            <w:proofErr w:type="spellEnd"/>
            <w:r>
              <w:t xml:space="preserve">, так и на мобильных устройствах. Все основные страницы — главная, страница фильма, страница бронирования, личный кабинет и админ-панель — открывались за 1–2 секунды, без подёргиваний или задержек. Визуальные элементы загружались последовательно, и пользовательский интерфейс оставался </w:t>
            </w:r>
            <w:proofErr w:type="spellStart"/>
            <w:proofErr w:type="gramStart"/>
            <w:r>
              <w:t>отзывчивым.Для</w:t>
            </w:r>
            <w:proofErr w:type="spellEnd"/>
            <w:proofErr w:type="gramEnd"/>
            <w:r>
              <w:t xml:space="preserve"> более точной оценки производительности я воспользовался инструментом </w:t>
            </w:r>
            <w:proofErr w:type="spellStart"/>
            <w:r>
              <w:t>Lighthouse</w:t>
            </w:r>
            <w:proofErr w:type="spellEnd"/>
            <w:r>
              <w:t xml:space="preserve">, встроенным в </w:t>
            </w:r>
            <w:proofErr w:type="spellStart"/>
            <w:r>
              <w:t>Chrome</w:t>
            </w:r>
            <w:proofErr w:type="spellEnd"/>
            <w:r>
              <w:t xml:space="preserve"> </w:t>
            </w:r>
            <w:proofErr w:type="spellStart"/>
            <w:r>
              <w:t>DevTools</w:t>
            </w:r>
            <w:proofErr w:type="spellEnd"/>
            <w:r>
              <w:t xml:space="preserve">. Он позволяет протестировать сайт по таким параметрам, как производительность, доступность, SEO и практика безопасности. По результатам тестирования, приложение получило следующие оценки: производительность — 92, доступность — 90, лучшие практики — 100, SEO — 95. Это свидетельствует о том, что сайт хорошо оптимизирован, работает стабильно и готов к приёму </w:t>
            </w:r>
            <w:proofErr w:type="spellStart"/>
            <w:proofErr w:type="gramStart"/>
            <w:r>
              <w:t>пользователей.Особое</w:t>
            </w:r>
            <w:proofErr w:type="spellEnd"/>
            <w:proofErr w:type="gramEnd"/>
            <w:r>
              <w:t xml:space="preserve"> внимание я уделил времени первого взаимодействия (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>) и времени до полной загрузки контента (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teractive</w:t>
            </w:r>
            <w:proofErr w:type="spellEnd"/>
            <w:r>
              <w:t xml:space="preserve">). На всех страницах эти значения составляли менее 1.5 секунд, что соответствует хорошему пользовательскому опыту. Также я проверил, как работает интерфейс при слабом </w:t>
            </w:r>
            <w:proofErr w:type="spellStart"/>
            <w:r>
              <w:t>интернет-соединении</w:t>
            </w:r>
            <w:proofErr w:type="spellEnd"/>
            <w:r>
              <w:t xml:space="preserve"> (имитировал 3G через </w:t>
            </w:r>
            <w:proofErr w:type="spellStart"/>
            <w:r>
              <w:t>DevTools</w:t>
            </w:r>
            <w:proofErr w:type="spellEnd"/>
            <w:r>
              <w:t xml:space="preserve">) — даже в таких условиях интерфейс оставался стабильным, и вся функциональность приложения была </w:t>
            </w:r>
            <w:proofErr w:type="spellStart"/>
            <w:proofErr w:type="gramStart"/>
            <w:r>
              <w:t>доступна.Параллельно</w:t>
            </w:r>
            <w:proofErr w:type="spellEnd"/>
            <w:proofErr w:type="gramEnd"/>
            <w:r>
              <w:t xml:space="preserve"> я протестировал интерфейс на клик-нагрузку: быстрое многократное нажатие по кнопкам, попытки отправки повторных запросов и переходы между страницами. Приложение устойчиво реагировало на все действия, не возникало двойных отправок форм, багов в маршрутизации или визуальных сбоев.</w:t>
            </w:r>
            <w:bookmarkStart w:id="0" w:name="_GoBack"/>
            <w:bookmarkEnd w:id="0"/>
            <w:r>
              <w:t xml:space="preserve">Проверил также кэширование: повторный заход на сайт с того же устройства происходил заметно быстрее — это говорит о корректной работе механизма </w:t>
            </w:r>
            <w:proofErr w:type="spellStart"/>
            <w:r>
              <w:t>кеша</w:t>
            </w:r>
            <w:proofErr w:type="spellEnd"/>
            <w:r>
              <w:t xml:space="preserve"> статики браузером и сервером. Статические ресурсы (JS, CSS, изображения) эффективно отдаются из кэша, что снижает нагрузку на сервер и улучшает скорость загрузки.</w:t>
            </w:r>
          </w:p>
          <w:p w:rsidR="00B0498E" w:rsidRPr="00F26816" w:rsidRDefault="00B0498E" w:rsidP="00F26816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0498E" w:rsidRDefault="00B0498E" w:rsidP="00B0498E">
      <w:pPr>
        <w:jc w:val="both"/>
        <w:rPr>
          <w:rFonts w:ascii="Times New Roman" w:hAnsi="Times New Roman"/>
          <w:sz w:val="24"/>
          <w:szCs w:val="20"/>
        </w:rPr>
      </w:pPr>
    </w:p>
    <w:p w:rsidR="00B0498E" w:rsidRDefault="00B0498E" w:rsidP="00B0498E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FE17ED">
        <w:rPr>
          <w:rFonts w:ascii="Times New Roman" w:hAnsi="Times New Roman"/>
          <w:sz w:val="24"/>
          <w:szCs w:val="20"/>
        </w:rPr>
        <w:t>Руководитель практики от</w:t>
      </w:r>
      <w:r w:rsidR="00381E02" w:rsidRPr="00064AFE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381E02">
        <w:rPr>
          <w:rFonts w:ascii="Times New Roman" w:hAnsi="Times New Roman"/>
          <w:sz w:val="24"/>
          <w:szCs w:val="20"/>
          <w:lang w:val="en-US"/>
        </w:rPr>
        <w:t>колледжа</w:t>
      </w:r>
      <w:proofErr w:type="spellEnd"/>
      <w:r w:rsidRPr="00FE17ED">
        <w:rPr>
          <w:rFonts w:ascii="Times New Roman" w:hAnsi="Times New Roman"/>
          <w:sz w:val="24"/>
          <w:szCs w:val="20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FBF" w:rsidTr="008A6FBF">
        <w:tc>
          <w:tcPr>
            <w:tcW w:w="4785" w:type="dxa"/>
          </w:tcPr>
          <w:p w:rsidR="008A6FBF" w:rsidRDefault="008A6FBF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FE17ED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/</w:t>
            </w:r>
          </w:p>
        </w:tc>
        <w:tc>
          <w:tcPr>
            <w:tcW w:w="4786" w:type="dxa"/>
          </w:tcPr>
          <w:p w:rsidR="008A6FBF" w:rsidRDefault="00436461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Пашки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Л.В.</w:t>
            </w:r>
            <w:r w:rsidR="008A6FBF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="008A6FBF">
              <w:rPr>
                <w:rFonts w:ascii="Times New Roman" w:hAnsi="Times New Roman"/>
                <w:sz w:val="24"/>
                <w:szCs w:val="20"/>
                <w:lang w:val="en-US"/>
              </w:rPr>
              <w:t>преподаватель</w:t>
            </w:r>
            <w:proofErr w:type="spellEnd"/>
          </w:p>
        </w:tc>
      </w:tr>
      <w:tr w:rsidR="008A6FBF" w:rsidTr="008A6FBF">
        <w:tc>
          <w:tcPr>
            <w:tcW w:w="4785" w:type="dxa"/>
          </w:tcPr>
          <w:p w:rsidR="008A6FBF" w:rsidRDefault="008A6FBF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4C2DA7">
              <w:rPr>
                <w:rFonts w:ascii="Times New Roman" w:hAnsi="Times New Roman"/>
                <w:i/>
                <w:szCs w:val="20"/>
              </w:rPr>
              <w:t>подпись</w:t>
            </w:r>
          </w:p>
        </w:tc>
        <w:tc>
          <w:tcPr>
            <w:tcW w:w="4786" w:type="dxa"/>
          </w:tcPr>
          <w:p w:rsidR="008A6FBF" w:rsidRDefault="008A6FBF" w:rsidP="00D40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DA7">
              <w:rPr>
                <w:rFonts w:ascii="Times New Roman" w:hAnsi="Times New Roman"/>
                <w:i/>
                <w:szCs w:val="20"/>
              </w:rPr>
              <w:t>Ф.И.О., должность</w:t>
            </w:r>
          </w:p>
        </w:tc>
      </w:tr>
    </w:tbl>
    <w:p w:rsidR="008A6FBF" w:rsidRPr="008A6FBF" w:rsidRDefault="008A6FBF" w:rsidP="002F64DC">
      <w:pPr>
        <w:rPr>
          <w:lang w:val="en-US"/>
        </w:rPr>
      </w:pPr>
    </w:p>
    <w:sectPr w:rsidR="008A6FBF" w:rsidRPr="008A6FBF" w:rsidSect="00DD4D73">
      <w:headerReference w:type="even" r:id="rId8"/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6B" w:rsidRDefault="005D076B" w:rsidP="00DD4D73">
      <w:pPr>
        <w:spacing w:after="0" w:line="240" w:lineRule="auto"/>
      </w:pPr>
      <w:r>
        <w:separator/>
      </w:r>
    </w:p>
  </w:endnote>
  <w:endnote w:type="continuationSeparator" w:id="0">
    <w:p w:rsidR="005D076B" w:rsidRDefault="005D076B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6B" w:rsidRDefault="005D076B" w:rsidP="00DD4D73">
      <w:pPr>
        <w:spacing w:after="0" w:line="240" w:lineRule="auto"/>
      </w:pPr>
      <w:r>
        <w:separator/>
      </w:r>
    </w:p>
  </w:footnote>
  <w:footnote w:type="continuationSeparator" w:id="0">
    <w:p w:rsidR="005D076B" w:rsidRDefault="005D076B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7A" w:rsidRDefault="002F64DC">
    <w:pPr>
      <w:pStyle w:val="a3"/>
    </w:pPr>
    <w:r>
      <w:rPr>
        <w:noProof/>
        <w:lang w:eastAsia="ru-RU"/>
      </w:rPr>
      <w:drawing>
        <wp:inline distT="0" distB="0" distL="0" distR="0">
          <wp:extent cx="5895975" cy="1352550"/>
          <wp:effectExtent l="0" t="0" r="9525" b="0"/>
          <wp:docPr id="1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7A" w:rsidRDefault="00B1587A" w:rsidP="00B863E1">
    <w:pPr>
      <w:pStyle w:val="a3"/>
      <w:tabs>
        <w:tab w:val="clear" w:pos="9355"/>
        <w:tab w:val="right" w:pos="10206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3E01"/>
    <w:multiLevelType w:val="multilevel"/>
    <w:tmpl w:val="DAC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73"/>
    <w:rsid w:val="00032E84"/>
    <w:rsid w:val="00042AB7"/>
    <w:rsid w:val="00051A49"/>
    <w:rsid w:val="00064AFE"/>
    <w:rsid w:val="000857FD"/>
    <w:rsid w:val="000A1A12"/>
    <w:rsid w:val="000A7739"/>
    <w:rsid w:val="000C30FE"/>
    <w:rsid w:val="000C527D"/>
    <w:rsid w:val="000F5CFC"/>
    <w:rsid w:val="0013546A"/>
    <w:rsid w:val="00140665"/>
    <w:rsid w:val="00147C70"/>
    <w:rsid w:val="001A3488"/>
    <w:rsid w:val="001A609F"/>
    <w:rsid w:val="001D1070"/>
    <w:rsid w:val="001F3416"/>
    <w:rsid w:val="00215BE9"/>
    <w:rsid w:val="00221A08"/>
    <w:rsid w:val="002338D5"/>
    <w:rsid w:val="00241B5B"/>
    <w:rsid w:val="00241F71"/>
    <w:rsid w:val="00245992"/>
    <w:rsid w:val="00250671"/>
    <w:rsid w:val="0028039F"/>
    <w:rsid w:val="002809DC"/>
    <w:rsid w:val="002855DF"/>
    <w:rsid w:val="0029673E"/>
    <w:rsid w:val="002A547C"/>
    <w:rsid w:val="002C0788"/>
    <w:rsid w:val="002F64DC"/>
    <w:rsid w:val="003047D7"/>
    <w:rsid w:val="0032263D"/>
    <w:rsid w:val="003226AB"/>
    <w:rsid w:val="00336296"/>
    <w:rsid w:val="0036028B"/>
    <w:rsid w:val="00381E02"/>
    <w:rsid w:val="00384347"/>
    <w:rsid w:val="00387E64"/>
    <w:rsid w:val="00394DE3"/>
    <w:rsid w:val="003E359B"/>
    <w:rsid w:val="00402EA7"/>
    <w:rsid w:val="00413632"/>
    <w:rsid w:val="00414EF8"/>
    <w:rsid w:val="00416033"/>
    <w:rsid w:val="00424078"/>
    <w:rsid w:val="00424B4F"/>
    <w:rsid w:val="00436461"/>
    <w:rsid w:val="0045229C"/>
    <w:rsid w:val="00452E5A"/>
    <w:rsid w:val="004845A4"/>
    <w:rsid w:val="004B0B44"/>
    <w:rsid w:val="004C2DA7"/>
    <w:rsid w:val="004D4858"/>
    <w:rsid w:val="004E4736"/>
    <w:rsid w:val="0053056E"/>
    <w:rsid w:val="00547C7F"/>
    <w:rsid w:val="00565B61"/>
    <w:rsid w:val="005A7434"/>
    <w:rsid w:val="005B3F6B"/>
    <w:rsid w:val="005B76FA"/>
    <w:rsid w:val="005D076B"/>
    <w:rsid w:val="005D2DAC"/>
    <w:rsid w:val="005D756C"/>
    <w:rsid w:val="005E44BB"/>
    <w:rsid w:val="00607A17"/>
    <w:rsid w:val="0062236E"/>
    <w:rsid w:val="006354CF"/>
    <w:rsid w:val="006608BB"/>
    <w:rsid w:val="006701FB"/>
    <w:rsid w:val="006856AF"/>
    <w:rsid w:val="00693863"/>
    <w:rsid w:val="007115D0"/>
    <w:rsid w:val="00720119"/>
    <w:rsid w:val="00734BE4"/>
    <w:rsid w:val="00757F84"/>
    <w:rsid w:val="00771FED"/>
    <w:rsid w:val="00792E6B"/>
    <w:rsid w:val="00793450"/>
    <w:rsid w:val="0079477E"/>
    <w:rsid w:val="007A1245"/>
    <w:rsid w:val="007F4EE6"/>
    <w:rsid w:val="00802550"/>
    <w:rsid w:val="0080662A"/>
    <w:rsid w:val="00851D2A"/>
    <w:rsid w:val="0086327B"/>
    <w:rsid w:val="00864E28"/>
    <w:rsid w:val="008700FD"/>
    <w:rsid w:val="00895351"/>
    <w:rsid w:val="008A6FBF"/>
    <w:rsid w:val="008B5C71"/>
    <w:rsid w:val="008F17CF"/>
    <w:rsid w:val="009221BB"/>
    <w:rsid w:val="00924AFC"/>
    <w:rsid w:val="009502DB"/>
    <w:rsid w:val="0095474C"/>
    <w:rsid w:val="00966660"/>
    <w:rsid w:val="00985D2E"/>
    <w:rsid w:val="00985F0A"/>
    <w:rsid w:val="009872B1"/>
    <w:rsid w:val="009A18A7"/>
    <w:rsid w:val="009B0C53"/>
    <w:rsid w:val="009B1F8C"/>
    <w:rsid w:val="009B2D62"/>
    <w:rsid w:val="009C755F"/>
    <w:rsid w:val="009E1854"/>
    <w:rsid w:val="00A3272C"/>
    <w:rsid w:val="00A53156"/>
    <w:rsid w:val="00A72EA3"/>
    <w:rsid w:val="00A74111"/>
    <w:rsid w:val="00AA054A"/>
    <w:rsid w:val="00AB16C5"/>
    <w:rsid w:val="00AC1659"/>
    <w:rsid w:val="00B0498E"/>
    <w:rsid w:val="00B1587A"/>
    <w:rsid w:val="00B263E5"/>
    <w:rsid w:val="00B475BC"/>
    <w:rsid w:val="00B51DE8"/>
    <w:rsid w:val="00B66A7B"/>
    <w:rsid w:val="00B863E1"/>
    <w:rsid w:val="00B975D2"/>
    <w:rsid w:val="00BF4C02"/>
    <w:rsid w:val="00C27C9C"/>
    <w:rsid w:val="00C314E7"/>
    <w:rsid w:val="00CC53F7"/>
    <w:rsid w:val="00CD33EF"/>
    <w:rsid w:val="00CE3B85"/>
    <w:rsid w:val="00CF5359"/>
    <w:rsid w:val="00D003F9"/>
    <w:rsid w:val="00D04E75"/>
    <w:rsid w:val="00D0671D"/>
    <w:rsid w:val="00D333DB"/>
    <w:rsid w:val="00D46461"/>
    <w:rsid w:val="00D90116"/>
    <w:rsid w:val="00D92A23"/>
    <w:rsid w:val="00DA31FD"/>
    <w:rsid w:val="00DD4D73"/>
    <w:rsid w:val="00DD7D98"/>
    <w:rsid w:val="00E10353"/>
    <w:rsid w:val="00E2747F"/>
    <w:rsid w:val="00E278F4"/>
    <w:rsid w:val="00E643C4"/>
    <w:rsid w:val="00E75359"/>
    <w:rsid w:val="00E757B2"/>
    <w:rsid w:val="00E92478"/>
    <w:rsid w:val="00EA45B2"/>
    <w:rsid w:val="00EA7724"/>
    <w:rsid w:val="00EE268E"/>
    <w:rsid w:val="00EE7BAA"/>
    <w:rsid w:val="00F052A4"/>
    <w:rsid w:val="00F26816"/>
    <w:rsid w:val="00F54855"/>
    <w:rsid w:val="00F65A55"/>
    <w:rsid w:val="00F90802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EF615"/>
  <w15:docId w15:val="{4241C492-1FA0-4420-A1ED-7AA6D574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  <w:style w:type="character" w:styleId="HTML">
    <w:name w:val="HTML Code"/>
    <w:basedOn w:val="a0"/>
    <w:uiPriority w:val="99"/>
    <w:semiHidden/>
    <w:unhideWhenUsed/>
    <w:rsid w:val="00F268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2C0B-4B93-4D28-904A-CFD44E5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jovid masharipov</cp:lastModifiedBy>
  <cp:revision>11</cp:revision>
  <cp:lastPrinted>2017-08-16T06:23:00Z</cp:lastPrinted>
  <dcterms:created xsi:type="dcterms:W3CDTF">2025-01-29T10:16:00Z</dcterms:created>
  <dcterms:modified xsi:type="dcterms:W3CDTF">2025-05-22T21:39:00Z</dcterms:modified>
</cp:coreProperties>
</file>